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0C38" w14:textId="77777777" w:rsidR="003153E5" w:rsidRDefault="0055171B" w:rsidP="00ED3BA1">
      <w:pPr>
        <w:rPr>
          <w:lang w:val="fr-FR"/>
        </w:rPr>
      </w:pPr>
      <w:r>
        <w:rPr>
          <w:lang w:val="fr-FR"/>
        </w:rPr>
        <w:t xml:space="preserve">                                                                                                                                                              </w:t>
      </w:r>
    </w:p>
    <w:p w14:paraId="4576ABCA" w14:textId="77777777" w:rsidR="003153E5" w:rsidRPr="00276DF8" w:rsidRDefault="003153E5" w:rsidP="00283FFA">
      <w:pPr>
        <w:framePr w:w="4253" w:h="781" w:hSpace="142" w:wrap="around" w:vAnchor="page" w:hAnchor="page" w:x="1362" w:y="2806" w:anchorLock="1"/>
        <w:rPr>
          <w:b/>
          <w:sz w:val="36"/>
          <w:szCs w:val="36"/>
        </w:rPr>
      </w:pPr>
      <w:r w:rsidRPr="00276DF8">
        <w:rPr>
          <w:b/>
          <w:sz w:val="36"/>
          <w:szCs w:val="36"/>
        </w:rPr>
        <w:t xml:space="preserve">Pressemitteilung </w:t>
      </w:r>
    </w:p>
    <w:p w14:paraId="74A95080" w14:textId="77777777" w:rsidR="00FF20D5" w:rsidRDefault="00FF20D5" w:rsidP="001A7C30">
      <w:pPr>
        <w:pStyle w:val="Kopfzeile"/>
        <w:widowControl w:val="0"/>
        <w:tabs>
          <w:tab w:val="clear" w:pos="4536"/>
          <w:tab w:val="clear" w:pos="9072"/>
        </w:tabs>
        <w:rPr>
          <w:b/>
          <w:sz w:val="26"/>
        </w:rPr>
      </w:pPr>
    </w:p>
    <w:p w14:paraId="1E8242D3" w14:textId="77777777" w:rsidR="00404B58" w:rsidRDefault="00404B58" w:rsidP="00404B58">
      <w:pPr>
        <w:pStyle w:val="Kopfzeile"/>
        <w:widowControl w:val="0"/>
        <w:tabs>
          <w:tab w:val="clear" w:pos="4536"/>
          <w:tab w:val="clear" w:pos="9072"/>
        </w:tabs>
        <w:ind w:left="-426" w:firstLine="1"/>
        <w:rPr>
          <w:b/>
          <w:sz w:val="26"/>
        </w:rPr>
      </w:pPr>
    </w:p>
    <w:p w14:paraId="6003240C" w14:textId="7570CD92" w:rsidR="00EE3F1E" w:rsidRDefault="00EE3F1E" w:rsidP="00B71982">
      <w:pPr>
        <w:pStyle w:val="Kopfzeile"/>
        <w:widowControl w:val="0"/>
        <w:tabs>
          <w:tab w:val="clear" w:pos="4536"/>
          <w:tab w:val="clear" w:pos="9072"/>
        </w:tabs>
        <w:rPr>
          <w:b/>
          <w:sz w:val="26"/>
        </w:rPr>
      </w:pPr>
    </w:p>
    <w:p w14:paraId="038B4EDB" w14:textId="77777777" w:rsidR="00B71982" w:rsidRDefault="00B71982" w:rsidP="00B71982">
      <w:pPr>
        <w:pStyle w:val="Kopfzeile"/>
        <w:widowControl w:val="0"/>
        <w:tabs>
          <w:tab w:val="clear" w:pos="4536"/>
          <w:tab w:val="clear" w:pos="9072"/>
        </w:tabs>
        <w:rPr>
          <w:b/>
          <w:sz w:val="26"/>
        </w:rPr>
      </w:pPr>
    </w:p>
    <w:p w14:paraId="738AD16C" w14:textId="47A62443" w:rsidR="005429DE" w:rsidRDefault="00E06118" w:rsidP="0026153B">
      <w:pPr>
        <w:pStyle w:val="Kopfzeile"/>
        <w:widowControl w:val="0"/>
        <w:tabs>
          <w:tab w:val="clear" w:pos="4536"/>
          <w:tab w:val="clear" w:pos="9072"/>
        </w:tabs>
        <w:ind w:left="-426" w:firstLine="1"/>
        <w:rPr>
          <w:rFonts w:cs="Arial"/>
          <w:b/>
          <w:sz w:val="26"/>
          <w:szCs w:val="26"/>
        </w:rPr>
      </w:pPr>
      <w:r w:rsidRPr="00E06118">
        <w:rPr>
          <w:rFonts w:cs="Arial"/>
          <w:b/>
          <w:sz w:val="26"/>
          <w:szCs w:val="26"/>
        </w:rPr>
        <w:t>Nestlé</w:t>
      </w:r>
      <w:r w:rsidR="000D0B87">
        <w:rPr>
          <w:rFonts w:cs="Arial"/>
          <w:b/>
          <w:sz w:val="26"/>
          <w:szCs w:val="26"/>
        </w:rPr>
        <w:t xml:space="preserve"> </w:t>
      </w:r>
      <w:r w:rsidR="0026153B">
        <w:rPr>
          <w:rFonts w:cs="Arial"/>
          <w:b/>
          <w:sz w:val="26"/>
          <w:szCs w:val="26"/>
        </w:rPr>
        <w:t>zeichnet</w:t>
      </w:r>
      <w:r w:rsidR="000D0B87">
        <w:rPr>
          <w:rFonts w:cs="Arial"/>
          <w:b/>
          <w:sz w:val="26"/>
          <w:szCs w:val="26"/>
        </w:rPr>
        <w:t xml:space="preserve"> </w:t>
      </w:r>
      <w:r>
        <w:rPr>
          <w:rFonts w:cs="Arial"/>
          <w:b/>
          <w:sz w:val="26"/>
          <w:szCs w:val="26"/>
        </w:rPr>
        <w:t>die besten</w:t>
      </w:r>
      <w:r w:rsidR="0026153B">
        <w:rPr>
          <w:rFonts w:cs="Arial"/>
          <w:b/>
          <w:sz w:val="26"/>
          <w:szCs w:val="26"/>
        </w:rPr>
        <w:t xml:space="preserve"> </w:t>
      </w:r>
      <w:r w:rsidR="00C71525">
        <w:rPr>
          <w:rFonts w:cs="Arial"/>
          <w:b/>
          <w:sz w:val="26"/>
          <w:szCs w:val="26"/>
        </w:rPr>
        <w:t xml:space="preserve">Lieferanten </w:t>
      </w:r>
      <w:r w:rsidR="0026153B">
        <w:rPr>
          <w:rFonts w:cs="Arial"/>
          <w:b/>
          <w:sz w:val="26"/>
          <w:szCs w:val="26"/>
        </w:rPr>
        <w:t>aus</w:t>
      </w:r>
    </w:p>
    <w:p w14:paraId="6D89A005" w14:textId="3E8ED896" w:rsidR="0026153B" w:rsidRPr="00B71982" w:rsidRDefault="005429DE" w:rsidP="00B71982">
      <w:pPr>
        <w:pStyle w:val="Kopfzeile"/>
        <w:widowControl w:val="0"/>
        <w:tabs>
          <w:tab w:val="clear" w:pos="4536"/>
          <w:tab w:val="clear" w:pos="9072"/>
        </w:tabs>
        <w:ind w:left="-426" w:firstLine="1"/>
        <w:rPr>
          <w:rFonts w:eastAsiaTheme="minorHAnsi" w:cstheme="minorBidi"/>
          <w:b/>
          <w:color w:val="000000" w:themeColor="text1"/>
          <w:szCs w:val="22"/>
          <w:lang w:eastAsia="en-US"/>
        </w:rPr>
      </w:pPr>
      <w:r w:rsidRPr="005429DE">
        <w:rPr>
          <w:rFonts w:cs="Arial"/>
          <w:b/>
          <w:szCs w:val="26"/>
        </w:rPr>
        <w:t>Lyreco erhält den Bronze Award 2017</w:t>
      </w:r>
      <w:r w:rsidR="000D0B87">
        <w:rPr>
          <w:b/>
          <w:sz w:val="26"/>
          <w:szCs w:val="26"/>
        </w:rPr>
        <w:br/>
      </w:r>
    </w:p>
    <w:p w14:paraId="60E258F0" w14:textId="2E421E2A" w:rsidR="00C71525" w:rsidRPr="00053DE4" w:rsidRDefault="00404B58" w:rsidP="00053DE4">
      <w:pPr>
        <w:pStyle w:val="NurText"/>
        <w:ind w:left="-450"/>
        <w:rPr>
          <w:b/>
        </w:rPr>
      </w:pPr>
      <w:r w:rsidRPr="002A7B6D">
        <w:rPr>
          <w:rFonts w:cs="Arial"/>
          <w:b/>
          <w:sz w:val="22"/>
          <w:szCs w:val="22"/>
        </w:rPr>
        <w:t xml:space="preserve">Barsinghausen, </w:t>
      </w:r>
      <w:r w:rsidR="000D0B87">
        <w:rPr>
          <w:rFonts w:cs="Arial"/>
          <w:b/>
          <w:sz w:val="22"/>
          <w:szCs w:val="22"/>
        </w:rPr>
        <w:t>2</w:t>
      </w:r>
      <w:r w:rsidR="00AC1EF0">
        <w:rPr>
          <w:rFonts w:cs="Arial"/>
          <w:b/>
          <w:sz w:val="22"/>
          <w:szCs w:val="22"/>
        </w:rPr>
        <w:t>8</w:t>
      </w:r>
      <w:r w:rsidR="00EE314B" w:rsidRPr="002A7B6D">
        <w:rPr>
          <w:rFonts w:cs="Arial"/>
          <w:b/>
          <w:sz w:val="22"/>
          <w:szCs w:val="22"/>
        </w:rPr>
        <w:t>.</w:t>
      </w:r>
      <w:r w:rsidR="002A7B6D" w:rsidRPr="002A7B6D">
        <w:rPr>
          <w:rFonts w:cs="Arial"/>
          <w:b/>
          <w:sz w:val="22"/>
          <w:szCs w:val="22"/>
        </w:rPr>
        <w:t>0</w:t>
      </w:r>
      <w:r w:rsidR="00E06118">
        <w:rPr>
          <w:rFonts w:cs="Arial"/>
          <w:b/>
          <w:sz w:val="22"/>
          <w:szCs w:val="22"/>
        </w:rPr>
        <w:t>4</w:t>
      </w:r>
      <w:r w:rsidRPr="002A7B6D">
        <w:rPr>
          <w:rFonts w:cs="Arial"/>
          <w:b/>
          <w:sz w:val="22"/>
          <w:szCs w:val="22"/>
        </w:rPr>
        <w:t>.201</w:t>
      </w:r>
      <w:r w:rsidR="0026153B">
        <w:rPr>
          <w:rFonts w:cs="Arial"/>
          <w:b/>
          <w:sz w:val="22"/>
          <w:szCs w:val="22"/>
        </w:rPr>
        <w:t>7</w:t>
      </w:r>
      <w:r w:rsidRPr="002A7B6D">
        <w:rPr>
          <w:rFonts w:cs="Arial"/>
          <w:b/>
          <w:sz w:val="22"/>
          <w:szCs w:val="22"/>
        </w:rPr>
        <w:t>:</w:t>
      </w:r>
      <w:r w:rsidR="007A2703">
        <w:rPr>
          <w:b/>
        </w:rPr>
        <w:t xml:space="preserve"> </w:t>
      </w:r>
      <w:r w:rsidR="00E06118" w:rsidRPr="00E06118">
        <w:rPr>
          <w:sz w:val="22"/>
          <w:szCs w:val="22"/>
        </w:rPr>
        <w:t>Beim Lieferantentag</w:t>
      </w:r>
      <w:r w:rsidR="00E06118">
        <w:rPr>
          <w:b/>
        </w:rPr>
        <w:t xml:space="preserve"> </w:t>
      </w:r>
      <w:r w:rsidR="00E06118">
        <w:rPr>
          <w:sz w:val="22"/>
          <w:szCs w:val="22"/>
        </w:rPr>
        <w:t xml:space="preserve">in Frankfurt zeichnete Nestlé am 21. April </w:t>
      </w:r>
      <w:r w:rsidR="00281609">
        <w:rPr>
          <w:sz w:val="22"/>
          <w:szCs w:val="22"/>
        </w:rPr>
        <w:t xml:space="preserve">bereits zum dritten Mal in Folge Lieferanten für besondere Leistungen aus. </w:t>
      </w:r>
      <w:r w:rsidR="00C71525">
        <w:rPr>
          <w:sz w:val="22"/>
          <w:szCs w:val="22"/>
        </w:rPr>
        <w:t>Dabei erhielt d</w:t>
      </w:r>
      <w:r w:rsidR="003231D2">
        <w:rPr>
          <w:sz w:val="22"/>
          <w:szCs w:val="22"/>
        </w:rPr>
        <w:t xml:space="preserve">ie </w:t>
      </w:r>
      <w:r w:rsidR="003231D2" w:rsidRPr="007E2E2A">
        <w:rPr>
          <w:b/>
          <w:sz w:val="22"/>
          <w:szCs w:val="22"/>
        </w:rPr>
        <w:t>Lyreco Deutschland GmbH</w:t>
      </w:r>
      <w:r w:rsidR="00C71525">
        <w:rPr>
          <w:sz w:val="22"/>
          <w:szCs w:val="22"/>
        </w:rPr>
        <w:t xml:space="preserve"> </w:t>
      </w:r>
      <w:r w:rsidR="003231D2">
        <w:rPr>
          <w:sz w:val="22"/>
          <w:szCs w:val="22"/>
        </w:rPr>
        <w:t xml:space="preserve">den </w:t>
      </w:r>
      <w:r w:rsidR="003231D2" w:rsidRPr="007E2E2A">
        <w:rPr>
          <w:b/>
          <w:sz w:val="22"/>
          <w:szCs w:val="22"/>
        </w:rPr>
        <w:t>Bronze Award 2017</w:t>
      </w:r>
      <w:r w:rsidR="00C71525">
        <w:rPr>
          <w:sz w:val="22"/>
          <w:szCs w:val="22"/>
        </w:rPr>
        <w:t xml:space="preserve"> und konnte damit von allen Lieferanten einen hervorragenden 3. Platz erzielen.</w:t>
      </w:r>
    </w:p>
    <w:p w14:paraId="14AC0799" w14:textId="77777777" w:rsidR="00C71525" w:rsidRDefault="00C71525" w:rsidP="000D0B87">
      <w:pPr>
        <w:pStyle w:val="NurText"/>
        <w:ind w:left="-450"/>
        <w:rPr>
          <w:sz w:val="22"/>
          <w:szCs w:val="22"/>
        </w:rPr>
      </w:pPr>
    </w:p>
    <w:p w14:paraId="53CCD574" w14:textId="667AEB91" w:rsidR="00E06118" w:rsidRDefault="00281609" w:rsidP="000D0B87">
      <w:pPr>
        <w:pStyle w:val="NurText"/>
        <w:ind w:left="-450"/>
        <w:rPr>
          <w:sz w:val="22"/>
          <w:szCs w:val="22"/>
        </w:rPr>
      </w:pPr>
      <w:r>
        <w:rPr>
          <w:sz w:val="22"/>
          <w:szCs w:val="22"/>
        </w:rPr>
        <w:t>Unter dem Motto „Qualität gemeinsam gestalten“ stand der Nachhaltigkeitsaspekt im Fokus der Verleihung</w:t>
      </w:r>
      <w:r w:rsidR="00362721">
        <w:rPr>
          <w:sz w:val="22"/>
          <w:szCs w:val="22"/>
        </w:rPr>
        <w:t>. Für die aktive Unterstützung der Programme von Nestlé im Hinblick auf den verantwortungsvollen Einkauf wurden die drei besten Lieferanten in Gold, Silber und Bronze ausgezeichnet.</w:t>
      </w:r>
      <w:r>
        <w:rPr>
          <w:sz w:val="22"/>
          <w:szCs w:val="22"/>
        </w:rPr>
        <w:t xml:space="preserve"> </w:t>
      </w:r>
      <w:r w:rsidR="004528A0">
        <w:rPr>
          <w:sz w:val="22"/>
          <w:szCs w:val="22"/>
        </w:rPr>
        <w:t xml:space="preserve">Beatrice </w:t>
      </w:r>
      <w:r w:rsidR="004528A0" w:rsidRPr="00124841">
        <w:rPr>
          <w:sz w:val="22"/>
          <w:szCs w:val="22"/>
        </w:rPr>
        <w:t>Guillaume-</w:t>
      </w:r>
      <w:proofErr w:type="spellStart"/>
      <w:r w:rsidR="004528A0" w:rsidRPr="00124841">
        <w:rPr>
          <w:sz w:val="22"/>
          <w:szCs w:val="22"/>
        </w:rPr>
        <w:t>Grabisch</w:t>
      </w:r>
      <w:proofErr w:type="spellEnd"/>
      <w:r w:rsidR="004528A0">
        <w:rPr>
          <w:sz w:val="22"/>
          <w:szCs w:val="22"/>
        </w:rPr>
        <w:t>, Vorstand</w:t>
      </w:r>
      <w:r w:rsidR="002560C9">
        <w:rPr>
          <w:sz w:val="22"/>
          <w:szCs w:val="22"/>
        </w:rPr>
        <w:t>s</w:t>
      </w:r>
      <w:r w:rsidR="004528A0">
        <w:rPr>
          <w:sz w:val="22"/>
          <w:szCs w:val="22"/>
        </w:rPr>
        <w:t xml:space="preserve">vorsitzende von Nestlé Deutschland, übergab die </w:t>
      </w:r>
      <w:r w:rsidR="00EB18AE">
        <w:rPr>
          <w:sz w:val="22"/>
          <w:szCs w:val="22"/>
        </w:rPr>
        <w:t>Auszeichnungen</w:t>
      </w:r>
      <w:r w:rsidR="004528A0">
        <w:rPr>
          <w:sz w:val="22"/>
          <w:szCs w:val="22"/>
        </w:rPr>
        <w:t xml:space="preserve"> an die Preisträger. </w:t>
      </w:r>
      <w:r>
        <w:rPr>
          <w:sz w:val="22"/>
          <w:szCs w:val="22"/>
        </w:rPr>
        <w:t>Unter den rund 100 Teilnehmern waren Vertreter von Lieferanten, welche sich von Agrarrohstoffen bis hin zu Verpackungsmaterial streck</w:t>
      </w:r>
      <w:r w:rsidR="00BF5EEF">
        <w:rPr>
          <w:sz w:val="22"/>
          <w:szCs w:val="22"/>
        </w:rPr>
        <w:t>t</w:t>
      </w:r>
      <w:r>
        <w:rPr>
          <w:sz w:val="22"/>
          <w:szCs w:val="22"/>
        </w:rPr>
        <w:t>en, sowie das Nestlé Management und die Einkaufsorganisation</w:t>
      </w:r>
      <w:r w:rsidR="00C64F56">
        <w:rPr>
          <w:sz w:val="22"/>
          <w:szCs w:val="22"/>
        </w:rPr>
        <w:t xml:space="preserve"> </w:t>
      </w:r>
      <w:r w:rsidR="00362721">
        <w:rPr>
          <w:sz w:val="22"/>
          <w:szCs w:val="22"/>
        </w:rPr>
        <w:t>anwesend</w:t>
      </w:r>
      <w:r>
        <w:rPr>
          <w:sz w:val="22"/>
          <w:szCs w:val="22"/>
        </w:rPr>
        <w:t xml:space="preserve">. </w:t>
      </w:r>
    </w:p>
    <w:p w14:paraId="7425A3DF" w14:textId="77777777" w:rsidR="00124841" w:rsidRDefault="00124841" w:rsidP="000D0B87">
      <w:pPr>
        <w:pStyle w:val="NurText"/>
        <w:ind w:left="-450"/>
        <w:rPr>
          <w:sz w:val="22"/>
          <w:szCs w:val="22"/>
        </w:rPr>
      </w:pPr>
    </w:p>
    <w:p w14:paraId="38410A26" w14:textId="77777777" w:rsidR="00B71982" w:rsidRDefault="003231D2" w:rsidP="00FD759E">
      <w:pPr>
        <w:pStyle w:val="NurText"/>
        <w:ind w:left="-450"/>
        <w:rPr>
          <w:sz w:val="22"/>
          <w:szCs w:val="22"/>
        </w:rPr>
      </w:pPr>
      <w:r>
        <w:rPr>
          <w:sz w:val="22"/>
          <w:szCs w:val="22"/>
        </w:rPr>
        <w:t xml:space="preserve">Die Auszeichnung der </w:t>
      </w:r>
      <w:r w:rsidRPr="00AB1981">
        <w:rPr>
          <w:sz w:val="22"/>
          <w:szCs w:val="22"/>
        </w:rPr>
        <w:t>Lyreco Deutschland GmbH</w:t>
      </w:r>
      <w:r>
        <w:rPr>
          <w:sz w:val="22"/>
          <w:szCs w:val="22"/>
        </w:rPr>
        <w:t xml:space="preserve"> </w:t>
      </w:r>
      <w:r w:rsidR="00362721">
        <w:rPr>
          <w:sz w:val="22"/>
          <w:szCs w:val="22"/>
        </w:rPr>
        <w:t xml:space="preserve">nahmen Olaf </w:t>
      </w:r>
      <w:proofErr w:type="spellStart"/>
      <w:r w:rsidR="00362721">
        <w:rPr>
          <w:sz w:val="22"/>
          <w:szCs w:val="22"/>
        </w:rPr>
        <w:t>Dubbert</w:t>
      </w:r>
      <w:proofErr w:type="spellEnd"/>
      <w:r w:rsidR="00362721">
        <w:rPr>
          <w:sz w:val="22"/>
          <w:szCs w:val="22"/>
        </w:rPr>
        <w:t xml:space="preserve">, </w:t>
      </w:r>
      <w:r w:rsidR="00C71525">
        <w:rPr>
          <w:sz w:val="22"/>
          <w:szCs w:val="22"/>
        </w:rPr>
        <w:t>Mitglied der Lyreco-Geschäftsleitung und unter anderem verantwortlich für das Thema Qualität, Sicherheit und Nachhaltigkeit</w:t>
      </w:r>
      <w:r w:rsidR="008D5080">
        <w:rPr>
          <w:sz w:val="22"/>
          <w:szCs w:val="22"/>
        </w:rPr>
        <w:t xml:space="preserve"> </w:t>
      </w:r>
      <w:r w:rsidR="00C71525">
        <w:rPr>
          <w:sz w:val="22"/>
          <w:szCs w:val="22"/>
        </w:rPr>
        <w:t>gemeinsam mit</w:t>
      </w:r>
      <w:r w:rsidR="00D54B6A">
        <w:rPr>
          <w:sz w:val="22"/>
          <w:szCs w:val="22"/>
        </w:rPr>
        <w:t xml:space="preserve"> René</w:t>
      </w:r>
      <w:r w:rsidR="00362721">
        <w:rPr>
          <w:sz w:val="22"/>
          <w:szCs w:val="22"/>
        </w:rPr>
        <w:t xml:space="preserve"> </w:t>
      </w:r>
      <w:r w:rsidR="00362721" w:rsidRPr="00362721">
        <w:rPr>
          <w:sz w:val="22"/>
          <w:szCs w:val="22"/>
        </w:rPr>
        <w:t>R</w:t>
      </w:r>
      <w:r w:rsidR="00362721">
        <w:rPr>
          <w:sz w:val="22"/>
          <w:szCs w:val="22"/>
        </w:rPr>
        <w:t xml:space="preserve">odriguez, </w:t>
      </w:r>
      <w:r w:rsidR="008D5080" w:rsidRPr="008D5080">
        <w:rPr>
          <w:sz w:val="22"/>
          <w:szCs w:val="22"/>
        </w:rPr>
        <w:t>Strategic Account Manager International</w:t>
      </w:r>
      <w:r w:rsidR="00362721">
        <w:rPr>
          <w:sz w:val="22"/>
          <w:szCs w:val="22"/>
        </w:rPr>
        <w:t xml:space="preserve">, stellvertretend für das Lyreco Team entgegen. „Wir sind sehr stolz auf diese Auszeichnung, zeigt sie doch </w:t>
      </w:r>
      <w:r w:rsidR="006C7D91">
        <w:rPr>
          <w:sz w:val="22"/>
          <w:szCs w:val="22"/>
        </w:rPr>
        <w:t>wie sehr unsere Nachhaltigkeitsmaßnahmen beim Kunden erfolgreich umgesetzt werden können“</w:t>
      </w:r>
      <w:r w:rsidR="006B0CA2">
        <w:rPr>
          <w:sz w:val="22"/>
          <w:szCs w:val="22"/>
        </w:rPr>
        <w:t>,</w:t>
      </w:r>
      <w:r w:rsidR="006C7D91">
        <w:rPr>
          <w:sz w:val="22"/>
          <w:szCs w:val="22"/>
        </w:rPr>
        <w:t xml:space="preserve"> so Olaf </w:t>
      </w:r>
      <w:proofErr w:type="spellStart"/>
      <w:r w:rsidR="006C7D91">
        <w:rPr>
          <w:sz w:val="22"/>
          <w:szCs w:val="22"/>
        </w:rPr>
        <w:t>Dubbert</w:t>
      </w:r>
      <w:proofErr w:type="spellEnd"/>
      <w:r w:rsidR="006C7D91">
        <w:rPr>
          <w:sz w:val="22"/>
          <w:szCs w:val="22"/>
        </w:rPr>
        <w:t>.</w:t>
      </w:r>
      <w:r w:rsidR="00DB71F0">
        <w:rPr>
          <w:sz w:val="22"/>
          <w:szCs w:val="22"/>
        </w:rPr>
        <w:t xml:space="preserve"> </w:t>
      </w:r>
    </w:p>
    <w:p w14:paraId="5610EEF5" w14:textId="77777777" w:rsidR="00B71982" w:rsidRDefault="00B71982" w:rsidP="00FD759E">
      <w:pPr>
        <w:pStyle w:val="NurText"/>
        <w:ind w:left="-450"/>
        <w:rPr>
          <w:sz w:val="22"/>
          <w:szCs w:val="22"/>
        </w:rPr>
      </w:pPr>
    </w:p>
    <w:p w14:paraId="7C6F08E9" w14:textId="21E3D5A9" w:rsidR="00E130D8" w:rsidRDefault="00053DE4" w:rsidP="00FD759E">
      <w:pPr>
        <w:pStyle w:val="NurText"/>
        <w:ind w:left="-450"/>
        <w:rPr>
          <w:sz w:val="22"/>
          <w:szCs w:val="22"/>
        </w:rPr>
      </w:pPr>
      <w:r>
        <w:rPr>
          <w:sz w:val="22"/>
          <w:szCs w:val="22"/>
        </w:rPr>
        <w:t>I</w:t>
      </w:r>
      <w:r w:rsidR="00B71982" w:rsidRPr="00053DE4">
        <w:rPr>
          <w:sz w:val="22"/>
          <w:szCs w:val="22"/>
        </w:rPr>
        <w:t>m Rahmen der feierlichen Verleihung</w:t>
      </w:r>
      <w:r>
        <w:rPr>
          <w:sz w:val="22"/>
          <w:szCs w:val="22"/>
        </w:rPr>
        <w:t xml:space="preserve"> hob Nestlé</w:t>
      </w:r>
      <w:r w:rsidR="00B71982" w:rsidRPr="00053DE4">
        <w:rPr>
          <w:sz w:val="22"/>
          <w:szCs w:val="22"/>
        </w:rPr>
        <w:t xml:space="preserve"> unter anderem hervor, dass Lyreco als Lieferant von vor allem Büromaterial und Werbematerialien einen nachhaltigen Einkauf besonders erleichtert. </w:t>
      </w:r>
      <w:r w:rsidR="00D1463F">
        <w:rPr>
          <w:sz w:val="22"/>
          <w:szCs w:val="22"/>
        </w:rPr>
        <w:t xml:space="preserve">Insbesondere </w:t>
      </w:r>
      <w:r w:rsidR="002469FA">
        <w:rPr>
          <w:sz w:val="22"/>
          <w:szCs w:val="22"/>
        </w:rPr>
        <w:t xml:space="preserve">durch </w:t>
      </w:r>
      <w:r w:rsidR="006C7D91">
        <w:rPr>
          <w:sz w:val="22"/>
          <w:szCs w:val="22"/>
        </w:rPr>
        <w:t xml:space="preserve">spezielle </w:t>
      </w:r>
      <w:r w:rsidR="00740631">
        <w:rPr>
          <w:sz w:val="22"/>
          <w:szCs w:val="22"/>
        </w:rPr>
        <w:t>Filteroption</w:t>
      </w:r>
      <w:r w:rsidR="006C7D91">
        <w:rPr>
          <w:sz w:val="22"/>
          <w:szCs w:val="22"/>
        </w:rPr>
        <w:t>en</w:t>
      </w:r>
      <w:r w:rsidR="00740631">
        <w:rPr>
          <w:sz w:val="22"/>
          <w:szCs w:val="22"/>
        </w:rPr>
        <w:t xml:space="preserve"> im Bestellportal </w:t>
      </w:r>
      <w:r w:rsidR="002469FA">
        <w:rPr>
          <w:sz w:val="22"/>
          <w:szCs w:val="22"/>
        </w:rPr>
        <w:t>kann Nestlé eine Auswahl nach klar definierten Nachhaltigkeitskriterien vornehme</w:t>
      </w:r>
      <w:r w:rsidR="00DE7BA5">
        <w:rPr>
          <w:sz w:val="22"/>
          <w:szCs w:val="22"/>
        </w:rPr>
        <w:t>n</w:t>
      </w:r>
      <w:r w:rsidR="006C7D91">
        <w:rPr>
          <w:sz w:val="22"/>
          <w:szCs w:val="22"/>
        </w:rPr>
        <w:t xml:space="preserve"> und damit diese Kriterien im Bestellprozess fest verankern</w:t>
      </w:r>
      <w:r w:rsidR="00DE7BA5">
        <w:rPr>
          <w:sz w:val="22"/>
          <w:szCs w:val="22"/>
        </w:rPr>
        <w:t xml:space="preserve">. </w:t>
      </w:r>
      <w:r w:rsidR="002469FA">
        <w:rPr>
          <w:sz w:val="22"/>
          <w:szCs w:val="22"/>
        </w:rPr>
        <w:t>Des Weitere</w:t>
      </w:r>
      <w:r w:rsidR="00CE76B5">
        <w:rPr>
          <w:sz w:val="22"/>
          <w:szCs w:val="22"/>
        </w:rPr>
        <w:t xml:space="preserve">n unterstützt Lyreco </w:t>
      </w:r>
      <w:r w:rsidR="002469FA">
        <w:rPr>
          <w:sz w:val="22"/>
          <w:szCs w:val="22"/>
        </w:rPr>
        <w:t>mit dem</w:t>
      </w:r>
      <w:r w:rsidR="00CE76B5">
        <w:rPr>
          <w:sz w:val="22"/>
          <w:szCs w:val="22"/>
        </w:rPr>
        <w:t xml:space="preserve"> eigenen</w:t>
      </w:r>
      <w:r w:rsidR="002469FA">
        <w:rPr>
          <w:sz w:val="22"/>
          <w:szCs w:val="22"/>
        </w:rPr>
        <w:t xml:space="preserve"> „Lyreco </w:t>
      </w:r>
      <w:proofErr w:type="spellStart"/>
      <w:r w:rsidR="002469FA">
        <w:rPr>
          <w:sz w:val="22"/>
          <w:szCs w:val="22"/>
        </w:rPr>
        <w:t>For</w:t>
      </w:r>
      <w:proofErr w:type="spellEnd"/>
      <w:r w:rsidR="002469FA">
        <w:rPr>
          <w:sz w:val="22"/>
          <w:szCs w:val="22"/>
        </w:rPr>
        <w:t xml:space="preserve"> Education“-</w:t>
      </w:r>
      <w:r w:rsidR="002469FA">
        <w:rPr>
          <w:sz w:val="22"/>
          <w:szCs w:val="22"/>
        </w:rPr>
        <w:lastRenderedPageBreak/>
        <w:t xml:space="preserve">Programm den Bildungszugang für Kinder aus </w:t>
      </w:r>
      <w:r w:rsidR="00362721">
        <w:rPr>
          <w:sz w:val="22"/>
          <w:szCs w:val="22"/>
        </w:rPr>
        <w:t xml:space="preserve">ärmsten </w:t>
      </w:r>
      <w:r w:rsidR="002469FA">
        <w:rPr>
          <w:sz w:val="22"/>
          <w:szCs w:val="22"/>
        </w:rPr>
        <w:t>Verhältnissen</w:t>
      </w:r>
      <w:r w:rsidR="006C7D91">
        <w:rPr>
          <w:sz w:val="22"/>
          <w:szCs w:val="22"/>
        </w:rPr>
        <w:t xml:space="preserve"> in Entwicklungsländern und ist </w:t>
      </w:r>
      <w:r w:rsidR="008C5178">
        <w:rPr>
          <w:sz w:val="22"/>
          <w:szCs w:val="22"/>
        </w:rPr>
        <w:t xml:space="preserve">ein langjähriges Mitglied im UN Global Compact. </w:t>
      </w:r>
    </w:p>
    <w:p w14:paraId="68786C57" w14:textId="5484DB18" w:rsidR="00695399" w:rsidRDefault="00695399" w:rsidP="00FD759E">
      <w:pPr>
        <w:pStyle w:val="NurText"/>
        <w:ind w:left="-450"/>
        <w:rPr>
          <w:sz w:val="22"/>
          <w:szCs w:val="22"/>
        </w:rPr>
      </w:pPr>
    </w:p>
    <w:p w14:paraId="5AAB1B77" w14:textId="73A55CD1" w:rsidR="00053DE4" w:rsidRDefault="00B32402" w:rsidP="00053DE4">
      <w:pPr>
        <w:pStyle w:val="StandardWeb"/>
        <w:spacing w:before="0" w:beforeAutospacing="0" w:line="276" w:lineRule="auto"/>
        <w:ind w:left="-450"/>
        <w:rPr>
          <w:rFonts w:ascii="Arial" w:hAnsi="Arial"/>
          <w:sz w:val="22"/>
          <w:szCs w:val="22"/>
          <w:lang w:eastAsia="en-US"/>
        </w:rPr>
      </w:pPr>
      <w:r>
        <w:rPr>
          <w:rFonts w:ascii="Arial" w:hAnsi="Arial"/>
          <w:sz w:val="22"/>
          <w:szCs w:val="22"/>
          <w:lang w:eastAsia="en-US"/>
        </w:rPr>
        <w:t>Nestlé,</w:t>
      </w:r>
      <w:r w:rsidR="00053DE4" w:rsidRPr="00053DE4">
        <w:rPr>
          <w:rFonts w:ascii="Arial" w:hAnsi="Arial"/>
          <w:sz w:val="22"/>
          <w:szCs w:val="22"/>
          <w:lang w:eastAsia="en-US"/>
        </w:rPr>
        <w:t xml:space="preserve"> größter Lebensmittelhersteller der Welt hat den Anspruch, die anerkannte Nummer Eins in Ernährung, Gesundheit und Wohlbefinden zu sein. Dies geht nur, wenn sich auch die Lieferanten innerhalb der gesamten Lieferkette einem ähnlich hohen Qualitätsstandard verpflichten. Durch die enge Zusammenarbeit mit den Lieferanten möchte Nestlé über reine Compliance hinausgehen und gemeinsam mit den Partnern Prozesse so gestalten, dass ein gemeinsamer Mehrwert entsteht, von dem alle Beteiligten in der Lieferkette profitieren. Aus diesem Grund werden von Nestlé Deutschland alle zwei Jahre im Rahmen eines Lieferantentags </w:t>
      </w:r>
      <w:proofErr w:type="spellStart"/>
      <w:r w:rsidR="00053DE4" w:rsidRPr="00053DE4">
        <w:rPr>
          <w:rFonts w:ascii="Arial" w:hAnsi="Arial"/>
          <w:sz w:val="22"/>
          <w:szCs w:val="22"/>
          <w:lang w:eastAsia="en-US"/>
        </w:rPr>
        <w:t>Supplier</w:t>
      </w:r>
      <w:proofErr w:type="spellEnd"/>
      <w:r w:rsidR="00053DE4" w:rsidRPr="00053DE4">
        <w:rPr>
          <w:rFonts w:ascii="Arial" w:hAnsi="Arial"/>
          <w:sz w:val="22"/>
          <w:szCs w:val="22"/>
          <w:lang w:eastAsia="en-US"/>
        </w:rPr>
        <w:t xml:space="preserve"> Awards verliehen, mit denen Nest</w:t>
      </w:r>
      <w:r w:rsidR="00695399">
        <w:rPr>
          <w:rFonts w:ascii="Arial" w:hAnsi="Arial"/>
          <w:sz w:val="22"/>
          <w:szCs w:val="22"/>
          <w:lang w:eastAsia="en-US"/>
        </w:rPr>
        <w:t>lé besondere Leistungen würdigen</w:t>
      </w:r>
      <w:r w:rsidR="00053DE4" w:rsidRPr="00053DE4">
        <w:rPr>
          <w:rFonts w:ascii="Arial" w:hAnsi="Arial"/>
          <w:sz w:val="22"/>
          <w:szCs w:val="22"/>
          <w:lang w:eastAsia="en-US"/>
        </w:rPr>
        <w:t xml:space="preserve"> und Beiträge der Lieferanten für Qualität und Nachhaltigkeit der Rohstoffe und Materialien fördern möchte</w:t>
      </w:r>
      <w:r w:rsidR="00053DE4" w:rsidRPr="00FE759E">
        <w:rPr>
          <w:rFonts w:ascii="Arial" w:hAnsi="Arial"/>
          <w:sz w:val="22"/>
          <w:szCs w:val="22"/>
          <w:lang w:eastAsia="en-US"/>
        </w:rPr>
        <w:t>.</w:t>
      </w:r>
      <w:r w:rsidR="00090312" w:rsidRPr="00FE759E">
        <w:rPr>
          <w:rFonts w:ascii="Arial" w:hAnsi="Arial"/>
          <w:sz w:val="22"/>
          <w:szCs w:val="22"/>
          <w:lang w:eastAsia="en-US"/>
        </w:rPr>
        <w:t xml:space="preserve"> “Dass wir vor diesem Hintergrund als drittbester aller Lieferanten der Nestlé Deutschland GmbH ausgezeichnet wurden, macht uns stolz und zeigt</w:t>
      </w:r>
      <w:r w:rsidR="00C16260" w:rsidRPr="00FE759E">
        <w:rPr>
          <w:rFonts w:ascii="Arial" w:hAnsi="Arial"/>
          <w:sz w:val="22"/>
          <w:szCs w:val="22"/>
          <w:lang w:eastAsia="en-US"/>
        </w:rPr>
        <w:t>, dass sich unsere hohe Servicequalität auszahlt</w:t>
      </w:r>
      <w:r w:rsidR="00090312" w:rsidRPr="00FE759E">
        <w:rPr>
          <w:rFonts w:ascii="Arial" w:hAnsi="Arial"/>
          <w:sz w:val="22"/>
          <w:szCs w:val="22"/>
          <w:lang w:eastAsia="en-US"/>
        </w:rPr>
        <w:t>“</w:t>
      </w:r>
      <w:r w:rsidR="00FE759E" w:rsidRPr="00FE759E">
        <w:rPr>
          <w:rFonts w:ascii="Arial" w:hAnsi="Arial"/>
          <w:sz w:val="22"/>
          <w:szCs w:val="22"/>
          <w:lang w:eastAsia="en-US"/>
        </w:rPr>
        <w:t>,</w:t>
      </w:r>
      <w:r w:rsidR="00090312" w:rsidRPr="00FE759E">
        <w:rPr>
          <w:rFonts w:ascii="Arial" w:hAnsi="Arial"/>
          <w:sz w:val="22"/>
          <w:szCs w:val="22"/>
          <w:lang w:eastAsia="en-US"/>
        </w:rPr>
        <w:t xml:space="preserve"> freute sich Marc Gebauer, Geschäftsfüh</w:t>
      </w:r>
      <w:r w:rsidR="00C16260" w:rsidRPr="00FE759E">
        <w:rPr>
          <w:rFonts w:ascii="Arial" w:hAnsi="Arial"/>
          <w:sz w:val="22"/>
          <w:szCs w:val="22"/>
          <w:lang w:eastAsia="en-US"/>
        </w:rPr>
        <w:t>rer der Lyreco Deut</w:t>
      </w:r>
      <w:r w:rsidR="00090312" w:rsidRPr="00FE759E">
        <w:rPr>
          <w:rFonts w:ascii="Arial" w:hAnsi="Arial"/>
          <w:sz w:val="22"/>
          <w:szCs w:val="22"/>
          <w:lang w:eastAsia="en-US"/>
        </w:rPr>
        <w:t xml:space="preserve">schland GmbH. </w:t>
      </w:r>
      <w:r w:rsidR="00090312">
        <w:rPr>
          <w:rFonts w:ascii="Arial" w:hAnsi="Arial"/>
          <w:sz w:val="22"/>
          <w:szCs w:val="22"/>
          <w:lang w:eastAsia="en-US"/>
        </w:rPr>
        <w:t xml:space="preserve">   </w:t>
      </w:r>
    </w:p>
    <w:p w14:paraId="2DB44896" w14:textId="2BAC6A14" w:rsidR="002A7B6D" w:rsidRDefault="002A7B6D" w:rsidP="002A7B6D">
      <w:pPr>
        <w:pStyle w:val="Textkrper"/>
        <w:spacing w:line="276" w:lineRule="auto"/>
        <w:ind w:left="-450"/>
        <w:jc w:val="both"/>
        <w:rPr>
          <w:b/>
        </w:rPr>
      </w:pPr>
      <w:bookmarkStart w:id="0" w:name="_GoBack"/>
      <w:bookmarkEnd w:id="0"/>
      <w:r w:rsidRPr="00A4002F">
        <w:rPr>
          <w:b/>
        </w:rPr>
        <w:t>Über Lyreco</w:t>
      </w:r>
    </w:p>
    <w:p w14:paraId="106E496D" w14:textId="77777777" w:rsidR="00053DE4" w:rsidRPr="00A4002F" w:rsidRDefault="00053DE4" w:rsidP="002A7B6D">
      <w:pPr>
        <w:pStyle w:val="Textkrper"/>
        <w:spacing w:line="276" w:lineRule="auto"/>
        <w:ind w:left="-450"/>
        <w:jc w:val="both"/>
        <w:rPr>
          <w:b/>
          <w:i/>
        </w:rPr>
      </w:pPr>
    </w:p>
    <w:p w14:paraId="78517549" w14:textId="6A927B2E" w:rsidR="002A7B6D" w:rsidRPr="00A4002F" w:rsidRDefault="002A7B6D" w:rsidP="001D0C29">
      <w:pPr>
        <w:pStyle w:val="StandardWeb"/>
        <w:spacing w:before="0" w:beforeAutospacing="0" w:line="276" w:lineRule="auto"/>
        <w:ind w:left="-450"/>
        <w:rPr>
          <w:rFonts w:ascii="Arial" w:eastAsia="MS Mincho" w:hAnsi="Arial" w:cs="Arial"/>
          <w:sz w:val="20"/>
          <w:szCs w:val="20"/>
          <w:lang w:val="nl-NL" w:eastAsia="nl-NL"/>
        </w:rPr>
      </w:pPr>
      <w:r w:rsidRPr="00A4002F">
        <w:rPr>
          <w:rFonts w:ascii="Arial" w:eastAsia="MS Mincho" w:hAnsi="Arial" w:cs="Arial"/>
          <w:sz w:val="20"/>
          <w:szCs w:val="20"/>
          <w:lang w:val="nl-NL" w:eastAsia="nl-NL"/>
        </w:rPr>
        <w:t>Lyreco ist ein in Privatbesitz befindliches Unternehmen und führender Anbieter von Büro- und Arbeitsplatzlösungen im B-to-B-Bereich. Mit weltweit 10.000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w:t>
      </w:r>
      <w:r w:rsidR="0026153B" w:rsidRPr="00A4002F">
        <w:rPr>
          <w:rFonts w:ascii="Arial" w:eastAsia="MS Mincho" w:hAnsi="Arial" w:cs="Arial"/>
          <w:sz w:val="20"/>
          <w:szCs w:val="20"/>
          <w:lang w:val="nl-NL" w:eastAsia="nl-NL"/>
        </w:rPr>
        <w:t>5</w:t>
      </w:r>
      <w:r w:rsidRPr="00A4002F">
        <w:rPr>
          <w:rFonts w:ascii="Arial" w:eastAsia="MS Mincho" w:hAnsi="Arial" w:cs="Arial"/>
          <w:sz w:val="20"/>
          <w:szCs w:val="20"/>
          <w:lang w:val="nl-NL" w:eastAsia="nl-NL"/>
        </w:rPr>
        <w:t>. Werden die Partner dazu gerechnet, deckt Lyreco aktuell 42 Länder auf 4 Kontinenten ab.</w:t>
      </w:r>
    </w:p>
    <w:p w14:paraId="680D66B5" w14:textId="77777777" w:rsidR="002A7B6D" w:rsidRPr="00A4002F" w:rsidRDefault="002A7B6D" w:rsidP="002A7B6D">
      <w:pPr>
        <w:pStyle w:val="StandardWeb"/>
        <w:spacing w:before="0" w:beforeAutospacing="0" w:after="0" w:afterAutospacing="0" w:line="276" w:lineRule="auto"/>
        <w:ind w:left="-450"/>
        <w:rPr>
          <w:rFonts w:ascii="Arial" w:hAnsi="Arial" w:cs="Arial"/>
          <w:color w:val="000000" w:themeColor="text1"/>
          <w:sz w:val="20"/>
          <w:szCs w:val="20"/>
        </w:rPr>
      </w:pPr>
      <w:r w:rsidRPr="00A4002F">
        <w:rPr>
          <w:rFonts w:ascii="Arial" w:hAnsi="Arial" w:cs="Arial"/>
          <w:color w:val="000000" w:themeColor="text1"/>
          <w:sz w:val="20"/>
          <w:szCs w:val="20"/>
        </w:rPr>
        <w:t>Die Vertriebspartner von Lyreco sind in</w:t>
      </w:r>
    </w:p>
    <w:p w14:paraId="652A0AE3" w14:textId="77777777" w:rsidR="002A7B6D" w:rsidRPr="00A4002F"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A4002F">
        <w:rPr>
          <w:rFonts w:ascii="Arial" w:hAnsi="Arial" w:cs="Arial"/>
          <w:b/>
          <w:color w:val="000000" w:themeColor="text1"/>
          <w:sz w:val="20"/>
          <w:szCs w:val="20"/>
        </w:rPr>
        <w:lastRenderedPageBreak/>
        <w:t>Amerika</w:t>
      </w:r>
      <w:r w:rsidRPr="00A4002F">
        <w:rPr>
          <w:rFonts w:ascii="Arial" w:hAnsi="Arial" w:cs="Arial"/>
          <w:color w:val="000000" w:themeColor="text1"/>
          <w:sz w:val="20"/>
          <w:szCs w:val="20"/>
        </w:rPr>
        <w:t xml:space="preserve">: INFORSHOP (Brasilien), MARKEN (Argentinien), W.B. MASON (USA), </w:t>
      </w:r>
      <w:r w:rsidRPr="00A4002F">
        <w:rPr>
          <w:rFonts w:ascii="Arial" w:hAnsi="Arial" w:cs="Arial"/>
          <w:color w:val="000000" w:themeColor="text1"/>
          <w:sz w:val="20"/>
          <w:szCs w:val="20"/>
        </w:rPr>
        <w:br/>
        <w:t xml:space="preserve">NOVEXCO (Kanada), </w:t>
      </w:r>
      <w:proofErr w:type="spellStart"/>
      <w:r w:rsidRPr="00A4002F">
        <w:rPr>
          <w:rFonts w:ascii="Arial" w:hAnsi="Arial" w:cs="Arial"/>
          <w:color w:val="000000" w:themeColor="text1"/>
          <w:sz w:val="20"/>
          <w:szCs w:val="20"/>
        </w:rPr>
        <w:t>Principado</w:t>
      </w:r>
      <w:proofErr w:type="spellEnd"/>
      <w:r w:rsidRPr="00A4002F">
        <w:rPr>
          <w:rFonts w:ascii="Arial" w:hAnsi="Arial" w:cs="Arial"/>
          <w:color w:val="000000" w:themeColor="text1"/>
          <w:sz w:val="20"/>
          <w:szCs w:val="20"/>
        </w:rPr>
        <w:t xml:space="preserve"> (Mexiko)</w:t>
      </w:r>
    </w:p>
    <w:p w14:paraId="18F09E34" w14:textId="77777777" w:rsidR="002A7B6D" w:rsidRPr="00A4002F"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A4002F">
        <w:rPr>
          <w:rFonts w:ascii="Arial" w:hAnsi="Arial" w:cs="Arial"/>
          <w:b/>
          <w:color w:val="000000" w:themeColor="text1"/>
          <w:sz w:val="20"/>
          <w:szCs w:val="20"/>
        </w:rPr>
        <w:t>Asien</w:t>
      </w:r>
      <w:r w:rsidRPr="00A4002F">
        <w:rPr>
          <w:rFonts w:ascii="Arial" w:hAnsi="Arial" w:cs="Arial"/>
          <w:color w:val="000000" w:themeColor="text1"/>
          <w:sz w:val="20"/>
          <w:szCs w:val="20"/>
        </w:rPr>
        <w:t>: ASKUL (Japan), COMIX (China), BENIR E-STORE SOLUTIONS (Indien), OFFICEPRO (Taiwan)</w:t>
      </w:r>
    </w:p>
    <w:p w14:paraId="61F1EE68" w14:textId="77777777" w:rsidR="002A7B6D" w:rsidRPr="00A4002F"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A4002F">
        <w:rPr>
          <w:rFonts w:ascii="Arial" w:hAnsi="Arial" w:cs="Arial"/>
          <w:b/>
          <w:color w:val="000000" w:themeColor="text1"/>
          <w:sz w:val="20"/>
          <w:szCs w:val="20"/>
        </w:rPr>
        <w:t>Europa</w:t>
      </w:r>
      <w:r w:rsidRPr="00A4002F">
        <w:rPr>
          <w:rFonts w:ascii="Arial" w:hAnsi="Arial" w:cs="Arial"/>
          <w:color w:val="000000" w:themeColor="text1"/>
          <w:sz w:val="20"/>
          <w:szCs w:val="20"/>
        </w:rPr>
        <w:t>: OFFICEMAG (Russland), RTC (Rumänien), AKOFFICE (Türkei), OFFICEDAY (Estland, Lettland und Litauen)</w:t>
      </w:r>
    </w:p>
    <w:p w14:paraId="1953EA7E" w14:textId="77777777" w:rsidR="00ED7340" w:rsidRPr="00A4002F" w:rsidRDefault="002A7B6D" w:rsidP="00ED7340">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00A4002F">
        <w:rPr>
          <w:rFonts w:ascii="Arial" w:hAnsi="Arial" w:cs="Arial"/>
          <w:b/>
          <w:color w:val="000000" w:themeColor="text1"/>
          <w:sz w:val="20"/>
          <w:szCs w:val="20"/>
          <w:lang w:val="en-US"/>
        </w:rPr>
        <w:t>Ozeanien</w:t>
      </w:r>
      <w:proofErr w:type="spellEnd"/>
      <w:r w:rsidRPr="00A4002F">
        <w:rPr>
          <w:rFonts w:ascii="Arial" w:hAnsi="Arial" w:cs="Arial"/>
          <w:color w:val="000000" w:themeColor="text1"/>
          <w:sz w:val="20"/>
          <w:szCs w:val="20"/>
          <w:lang w:val="en-US"/>
        </w:rPr>
        <w:t>: OFFICE PRODUCTS DEPOT (</w:t>
      </w:r>
      <w:proofErr w:type="spellStart"/>
      <w:r w:rsidRPr="00A4002F">
        <w:rPr>
          <w:rFonts w:ascii="Arial" w:hAnsi="Arial" w:cs="Arial"/>
          <w:color w:val="000000" w:themeColor="text1"/>
          <w:sz w:val="20"/>
          <w:szCs w:val="20"/>
          <w:lang w:val="en-US"/>
        </w:rPr>
        <w:t>Neuseeland</w:t>
      </w:r>
      <w:proofErr w:type="spellEnd"/>
      <w:r w:rsidRPr="00A4002F">
        <w:rPr>
          <w:rFonts w:ascii="Arial" w:hAnsi="Arial" w:cs="Arial"/>
          <w:color w:val="000000" w:themeColor="text1"/>
          <w:sz w:val="20"/>
          <w:szCs w:val="20"/>
          <w:lang w:val="en-US"/>
        </w:rPr>
        <w:t>)</w:t>
      </w:r>
    </w:p>
    <w:p w14:paraId="4357AE07" w14:textId="77777777" w:rsidR="00ED7340" w:rsidRPr="00A4002F"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14:paraId="15BC1C9C" w14:textId="77777777" w:rsidR="002A7B6D" w:rsidRPr="00A4002F" w:rsidRDefault="002A7B6D" w:rsidP="00ED7340">
      <w:pPr>
        <w:pStyle w:val="StandardWeb"/>
        <w:spacing w:before="0" w:beforeAutospacing="0" w:after="0" w:afterAutospacing="0" w:line="276" w:lineRule="auto"/>
        <w:ind w:left="-450"/>
        <w:rPr>
          <w:rFonts w:ascii="Arial" w:hAnsi="Arial" w:cs="Arial"/>
          <w:color w:val="000000" w:themeColor="text1"/>
          <w:sz w:val="20"/>
          <w:szCs w:val="20"/>
        </w:rPr>
      </w:pPr>
      <w:r w:rsidRPr="00A4002F">
        <w:rPr>
          <w:rFonts w:ascii="Arial" w:hAnsi="Arial" w:cs="Arial"/>
          <w:color w:val="000000" w:themeColor="text1"/>
          <w:sz w:val="20"/>
          <w:szCs w:val="20"/>
        </w:rPr>
        <w:t>Weitere Informationen unter</w:t>
      </w:r>
      <w:r w:rsidRPr="00A4002F">
        <w:rPr>
          <w:rStyle w:val="apple-converted-space"/>
          <w:rFonts w:ascii="Arial" w:hAnsi="Arial" w:cs="Arial"/>
          <w:color w:val="000000" w:themeColor="text1"/>
          <w:sz w:val="20"/>
          <w:szCs w:val="20"/>
        </w:rPr>
        <w:t> </w:t>
      </w:r>
      <w:hyperlink r:id="rId8" w:history="1">
        <w:r w:rsidRPr="00A4002F">
          <w:rPr>
            <w:rStyle w:val="Hyperlink"/>
            <w:rFonts w:ascii="Arial" w:hAnsi="Arial" w:cs="Arial"/>
            <w:color w:val="000000" w:themeColor="text1"/>
            <w:sz w:val="20"/>
            <w:szCs w:val="20"/>
            <w:u w:val="none"/>
          </w:rPr>
          <w:t>www.lyreco.de</w:t>
        </w:r>
      </w:hyperlink>
    </w:p>
    <w:p w14:paraId="6CA24CE2" w14:textId="77777777" w:rsidR="002A7B6D" w:rsidRPr="00A4002F" w:rsidRDefault="002A7B6D" w:rsidP="002A7B6D">
      <w:pPr>
        <w:pStyle w:val="Textkrper"/>
        <w:ind w:left="-450"/>
        <w:rPr>
          <w:b/>
          <w:color w:val="000000" w:themeColor="text1"/>
          <w:sz w:val="22"/>
          <w:szCs w:val="22"/>
        </w:rPr>
      </w:pPr>
    </w:p>
    <w:p w14:paraId="296C6D7E" w14:textId="77777777" w:rsidR="002A7B6D" w:rsidRPr="00A4002F" w:rsidRDefault="002A7B6D" w:rsidP="002A7B6D">
      <w:pPr>
        <w:pStyle w:val="Textkrper"/>
        <w:ind w:left="-450"/>
        <w:rPr>
          <w:b/>
          <w:i/>
          <w:color w:val="000000" w:themeColor="text1"/>
        </w:rPr>
      </w:pPr>
      <w:r w:rsidRPr="00A4002F">
        <w:rPr>
          <w:b/>
          <w:color w:val="000000" w:themeColor="text1"/>
        </w:rPr>
        <w:t xml:space="preserve">Ansprechpartnerin Lyreco Deutschland GmbH </w:t>
      </w:r>
    </w:p>
    <w:p w14:paraId="3FB14A1F" w14:textId="77777777" w:rsidR="002A7B6D" w:rsidRPr="00A4002F" w:rsidRDefault="0026153B" w:rsidP="000A075B">
      <w:pPr>
        <w:pStyle w:val="Textkrper"/>
        <w:ind w:left="-450"/>
        <w:rPr>
          <w:color w:val="000000" w:themeColor="text1"/>
        </w:rPr>
      </w:pPr>
      <w:r w:rsidRPr="00A4002F">
        <w:rPr>
          <w:color w:val="000000" w:themeColor="text1"/>
        </w:rPr>
        <w:t>Nina Beye</w:t>
      </w:r>
      <w:r w:rsidR="000A075B" w:rsidRPr="00A4002F">
        <w:rPr>
          <w:color w:val="000000" w:themeColor="text1"/>
        </w:rPr>
        <w:t xml:space="preserve"> I </w:t>
      </w:r>
      <w:r w:rsidRPr="00A4002F">
        <w:rPr>
          <w:color w:val="000000" w:themeColor="text1"/>
        </w:rPr>
        <w:t xml:space="preserve">Manager </w:t>
      </w:r>
      <w:r w:rsidR="000A075B" w:rsidRPr="00A4002F">
        <w:rPr>
          <w:color w:val="000000" w:themeColor="text1"/>
        </w:rPr>
        <w:t xml:space="preserve">Marketing </w:t>
      </w:r>
      <w:r w:rsidR="00F81D68" w:rsidRPr="00A4002F">
        <w:rPr>
          <w:color w:val="000000" w:themeColor="text1"/>
        </w:rPr>
        <w:t xml:space="preserve">&amp; </w:t>
      </w:r>
      <w:r w:rsidR="000A075B" w:rsidRPr="00A4002F">
        <w:rPr>
          <w:color w:val="000000" w:themeColor="text1"/>
        </w:rPr>
        <w:t>Communication</w:t>
      </w:r>
      <w:r w:rsidR="002A7B6D" w:rsidRPr="00A4002F">
        <w:rPr>
          <w:color w:val="000000" w:themeColor="text1"/>
        </w:rPr>
        <w:tab/>
      </w:r>
    </w:p>
    <w:p w14:paraId="0F756ED1" w14:textId="77777777" w:rsidR="002A7B6D" w:rsidRPr="00A4002F" w:rsidRDefault="000A075B" w:rsidP="002A7B6D">
      <w:pPr>
        <w:pStyle w:val="Textkrper"/>
        <w:ind w:left="-450"/>
        <w:rPr>
          <w:i/>
          <w:color w:val="000000" w:themeColor="text1"/>
        </w:rPr>
      </w:pPr>
      <w:r w:rsidRPr="00A4002F">
        <w:rPr>
          <w:color w:val="000000" w:themeColor="text1"/>
        </w:rPr>
        <w:t xml:space="preserve">Telefon </w:t>
      </w:r>
      <w:r w:rsidR="002A7B6D" w:rsidRPr="00A4002F">
        <w:rPr>
          <w:color w:val="000000" w:themeColor="text1"/>
        </w:rPr>
        <w:t>05105 583-5480</w:t>
      </w:r>
    </w:p>
    <w:p w14:paraId="2728FC74" w14:textId="77777777" w:rsidR="002A7B6D" w:rsidRPr="00A4002F" w:rsidRDefault="000A075B" w:rsidP="002A7B6D">
      <w:pPr>
        <w:pStyle w:val="Textkrper"/>
        <w:ind w:left="-450"/>
        <w:rPr>
          <w:i/>
          <w:color w:val="000000" w:themeColor="text1"/>
        </w:rPr>
      </w:pPr>
      <w:r w:rsidRPr="00A4002F">
        <w:rPr>
          <w:rFonts w:cs="Times New Roman"/>
        </w:rPr>
        <w:t xml:space="preserve">E-Mail </w:t>
      </w:r>
      <w:hyperlink r:id="rId9" w:history="1">
        <w:r w:rsidR="0026153B" w:rsidRPr="00A4002F">
          <w:rPr>
            <w:rStyle w:val="Hyperlink"/>
          </w:rPr>
          <w:t>nina.beye@lyreco.com</w:t>
        </w:r>
      </w:hyperlink>
      <w:r w:rsidR="002A7B6D" w:rsidRPr="00A4002F">
        <w:rPr>
          <w:color w:val="000000" w:themeColor="text1"/>
        </w:rPr>
        <w:tab/>
      </w:r>
    </w:p>
    <w:p w14:paraId="6A69AE47" w14:textId="77777777" w:rsidR="002A7B6D" w:rsidRPr="000A075B" w:rsidRDefault="002A7B6D" w:rsidP="000A075B">
      <w:pPr>
        <w:pStyle w:val="Textkrper"/>
        <w:ind w:left="-450"/>
        <w:rPr>
          <w:color w:val="000000" w:themeColor="text1"/>
        </w:rPr>
      </w:pPr>
      <w:r w:rsidRPr="00A4002F">
        <w:rPr>
          <w:color w:val="000000" w:themeColor="text1"/>
        </w:rPr>
        <w:t>Lyreco-Str. 4</w:t>
      </w:r>
      <w:r w:rsidR="000A075B" w:rsidRPr="00A4002F">
        <w:rPr>
          <w:color w:val="000000" w:themeColor="text1"/>
        </w:rPr>
        <w:t xml:space="preserve"> I </w:t>
      </w:r>
      <w:r w:rsidRPr="00A4002F">
        <w:rPr>
          <w:color w:val="000000" w:themeColor="text1"/>
        </w:rPr>
        <w:t>30890 Barsinghausen</w:t>
      </w:r>
    </w:p>
    <w:p w14:paraId="734FC636" w14:textId="7313450B" w:rsidR="005A0976" w:rsidRDefault="005A0976" w:rsidP="002A7B6D">
      <w:pPr>
        <w:ind w:left="-450"/>
        <w:jc w:val="both"/>
        <w:rPr>
          <w:lang w:val="nl-NL"/>
        </w:rPr>
      </w:pPr>
    </w:p>
    <w:sectPr w:rsidR="005A0976" w:rsidSect="003231D2">
      <w:headerReference w:type="default" r:id="rId10"/>
      <w:footerReference w:type="default" r:id="rId11"/>
      <w:headerReference w:type="first" r:id="rId12"/>
      <w:footerReference w:type="first" r:id="rId13"/>
      <w:type w:val="continuous"/>
      <w:pgSz w:w="11906" w:h="16838" w:code="9"/>
      <w:pgMar w:top="2268" w:right="991"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5A15" w14:textId="77777777" w:rsidR="00C5325D" w:rsidRDefault="00C5325D">
      <w:r>
        <w:separator/>
      </w:r>
    </w:p>
  </w:endnote>
  <w:endnote w:type="continuationSeparator" w:id="0">
    <w:p w14:paraId="53002182" w14:textId="77777777" w:rsidR="00C5325D" w:rsidRDefault="00C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C2B6" w14:textId="77777777" w:rsidR="003231D2" w:rsidRDefault="00A21420" w:rsidP="003231D2">
    <w:pPr>
      <w:pStyle w:val="berschrift1"/>
      <w:tabs>
        <w:tab w:val="clear" w:pos="0"/>
        <w:tab w:val="left" w:pos="-426"/>
      </w:tabs>
      <w:ind w:left="-426" w:right="57"/>
      <w:jc w:val="both"/>
      <w:rPr>
        <w:rStyle w:val="Seitenzahl"/>
        <w:b w:val="0"/>
      </w:rPr>
    </w:pPr>
    <w:r>
      <w:rPr>
        <w:noProof/>
      </w:rPr>
      <mc:AlternateContent>
        <mc:Choice Requires="wpg">
          <w:drawing>
            <wp:anchor distT="0" distB="0" distL="114300" distR="114300" simplePos="0" relativeHeight="251660288" behindDoc="0" locked="0" layoutInCell="1" allowOverlap="1" wp14:anchorId="67F2318E" wp14:editId="46D325FD">
              <wp:simplePos x="0" y="0"/>
              <wp:positionH relativeFrom="margin">
                <wp:posOffset>5376826</wp:posOffset>
              </wp:positionH>
              <wp:positionV relativeFrom="paragraph">
                <wp:posOffset>4519</wp:posOffset>
              </wp:positionV>
              <wp:extent cx="800100" cy="354330"/>
              <wp:effectExtent l="0" t="0" r="0" b="7620"/>
              <wp:wrapTight wrapText="bothSides">
                <wp:wrapPolygon edited="0">
                  <wp:start x="0" y="0"/>
                  <wp:lineTo x="0" y="20903"/>
                  <wp:lineTo x="10286" y="20903"/>
                  <wp:lineTo x="21086" y="20903"/>
                  <wp:lineTo x="2108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56FB04" id="Group 2" o:spid="_x0000_s1026" style="position:absolute;margin-left:423.35pt;margin-top:.35pt;width:63pt;height:27.9pt;z-index:251660288;mso-position-horizontal-relative:margin"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J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ktMDYtMjZUMTQ6MzE6&#10;NDF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5LTA2LTI2VDE0&#10;OjMxOjQx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OS0wNi0yNlQxNDozMTo0M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ktMDYtMjZUMTQ6MzE6NDF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OS0wNi0yNlQxNDozMTo0M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ktMDYtMjZUMTQ6MzE6NDF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ZgAAAABSZ2h0bG9uZwAAAn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BOEJJTQQMAAAAABqAAAAA&#10;AQAAAKAAAACcAAAB4AABJIAAABpkABg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aWxsdXN0cmF0b3I9Imh0&#10;dHA6Ly9ucy5hZG9iZS5jb20vaWxsdXN0cmF0b3IvMS4wL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U0NkNEMTYyOUE1&#10;QkRDQTc0QTNGNEE2RjBENkMxRTk4IiBleGlmOlBpeGVsWERpbWVuc2lvbj0iNjI5IiBleGlmOlBp&#10;eGVsWURpbWVuc2lvbj0iNjE0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Ib3Jp&#10;em9udG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U2NhbGluZzwva2V5PgoJCQkJPHJlYWw+MT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PC9yZWFsPgoJCQkJPGtleT5j&#10;b20uYXBwbGUucHJpbnQudGlja2V0LmNsaWVudDwva2V5PgoJCQkJPHN0cmluZz5jb20uYXBwbGUu&#10;cHJpbnRpbmdtYW5hZ2VyPC9zdHJpbmc+CgkJCQk8a2V5PmNvbS5hcHBsZS5wcmludC50aWNrZXQu&#10;bW9kRGF0ZTwva2V5PgoJCQkJPGRhdGU+MjAwOS0wNi0yNlQxNDozMTo1NVo8L2RhdGU+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5LTA2LTI2VDE0OjM5OjA2WjwvZGF0ZT4KCQkJCQk8a2V5PmNvbS5hcHBsZS5wcmludC50aWNr&#10;ZXQuc3RhdGVGbGFnPC9rZXk+CgkJCQkJPGludGVnZXI+MDwvaW50ZWdlcj4KCQkJCTwvZGljdD4K&#10;CQkJPC9hcnJheT4KCQk8L2RpY3Q+CgkJPGtleT5jb20uYXBwbGUucHJpbnQuUGFwZXJJbmZv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Q&#10;YXBlck5hbWU8L2tleT4KCQkJCQk8c3RyaW5nPmlzby1hND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UGFwZXJJbmZvLlBNVW5hZGp1c3RlZFBhZ2V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Q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j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mAAAAAFJnaHRsb25n&#10;AAACd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5gAAAABAAAAoAAAAJwAAAHgAAEkgAAAG3wAGAAB/9j/4AAQSkZJRgABAgAASABIAAD/&#10;7QAMQWRvYmVfQ00AAf/uAA5BZG9iZQBkgAAAAAH/2wCEAAwICAgJCAwJCQwRCwoLERUPDAwPFRgT&#10;ExUTExgRDAwMDAwMEQwMDAwMDAwMDAwMDAwMDAwMDAwMDAwMDAwMDAwBDQsLDQ4NEA4OEBQODg4U&#10;FA4ODg4UEQwMDAwMEREMDAwMDAwRDAwMDAwMDAwMDAwMDAwMDAwMDAwMDAwMDAwMDP/AABEIAJw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Q2NzlFMDlDNjEwMzE2QzM2N0I0QUE4MUZGMEM3RTgyIiBleGlmOlBpeGVsWERpbWVu&#10;c2lvbj0iNjI4IiBleGlmOlBpeGVsWURpbWVuc2lvbj0iNjE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&#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ZgJ0AwERAAIRAQMRAf/dAAQAT//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v7uG/8Aw9lT/wCOc2x/8DTiSf8AevfNfdv/ABPaL/nptv8AuyRddM9q&#10;/wDkfsv/ADzXH/d9l62AvfSjrmZ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r:id="rId3" o:title=""/>
              </v:shape>
              <v:shape id="Picture 4"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r:id="rId4" o:title=""/>
              </v:shape>
              <w10:wrap type="tight" anchorx="margin"/>
            </v:group>
          </w:pict>
        </mc:Fallback>
      </mc:AlternateContent>
    </w:r>
    <w:r w:rsidR="001D0C29">
      <w:rPr>
        <w:noProof/>
      </w:rPr>
      <w:drawing>
        <wp:anchor distT="0" distB="0" distL="114300" distR="114300" simplePos="0" relativeHeight="251659264" behindDoc="1" locked="1" layoutInCell="1" allowOverlap="1" wp14:anchorId="059B70C9" wp14:editId="374283D8">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20"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r>
  </w:p>
  <w:p w14:paraId="4E187A56" w14:textId="77777777" w:rsidR="001D0C29" w:rsidRDefault="001D0C29" w:rsidP="003231D2">
    <w:pPr>
      <w:pStyle w:val="berschrift1"/>
      <w:tabs>
        <w:tab w:val="clear" w:pos="0"/>
        <w:tab w:val="left" w:pos="-426"/>
      </w:tabs>
      <w:ind w:left="-426" w:right="57"/>
    </w:pPr>
    <w:r w:rsidRPr="005E0E26">
      <w:rPr>
        <w:rStyle w:val="Seitenzahl"/>
      </w:rPr>
      <w:t xml:space="preserve">Lyreco Deutschland </w:t>
    </w:r>
    <w:proofErr w:type="gramStart"/>
    <w:r w:rsidRPr="005E0E26">
      <w:rPr>
        <w:rStyle w:val="Seitenzahl"/>
      </w:rPr>
      <w:t xml:space="preserve">GmbH  </w:t>
    </w:r>
    <w:r w:rsidR="00E702EA">
      <w:rPr>
        <w:rStyle w:val="Seitenzahl"/>
      </w:rPr>
      <w:t>Lyreco</w:t>
    </w:r>
    <w:proofErr w:type="gramEnd"/>
    <w:r w:rsidR="00E702EA">
      <w:rPr>
        <w:rStyle w:val="Seitenzahl"/>
      </w:rPr>
      <w:t>-Str. 4</w:t>
    </w:r>
    <w:r w:rsidRPr="005E0E26">
      <w:rPr>
        <w:rStyle w:val="Seitenzahl"/>
      </w:rPr>
      <w:t xml:space="preserve">  </w:t>
    </w:r>
    <w:r>
      <w:rPr>
        <w:rStyle w:val="Seitenzahl"/>
      </w:rPr>
      <w:t>30884 Barsinghausen</w:t>
    </w:r>
  </w:p>
  <w:p w14:paraId="1C1A1441" w14:textId="6C66619E" w:rsidR="001D0C29" w:rsidRDefault="001D0C29" w:rsidP="003231D2">
    <w:pPr>
      <w:pStyle w:val="Fuzeile"/>
      <w:tabs>
        <w:tab w:val="left" w:pos="-426"/>
        <w:tab w:val="left" w:pos="0"/>
      </w:tabs>
      <w:ind w:left="-426" w:right="-370"/>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245F27">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245F27">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 xml:space="preserve">Geschäftsführer: </w:t>
    </w:r>
    <w:r w:rsidR="003231D2" w:rsidRPr="003231D2">
      <w:rPr>
        <w:rStyle w:val="Seitenzahl"/>
        <w:sz w:val="16"/>
      </w:rPr>
      <w:t xml:space="preserve">Marc Gebauer, Gianluca </w:t>
    </w:r>
    <w:proofErr w:type="spellStart"/>
    <w:r w:rsidR="003231D2" w:rsidRPr="003231D2">
      <w:rPr>
        <w:rStyle w:val="Seitenzahl"/>
        <w:sz w:val="16"/>
      </w:rPr>
      <w:t>Gibelli</w:t>
    </w:r>
    <w:proofErr w:type="spellEnd"/>
    <w:r w:rsidR="003231D2" w:rsidRPr="003231D2">
      <w:rPr>
        <w:rStyle w:val="Seitenzahl"/>
        <w:sz w:val="16"/>
      </w:rPr>
      <w:t xml:space="preserve">, Hervé </w:t>
    </w:r>
    <w:proofErr w:type="spellStart"/>
    <w:r w:rsidR="003231D2" w:rsidRPr="003231D2">
      <w:rPr>
        <w:rStyle w:val="Seitenzahl"/>
        <w:sz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5BF4" w14:textId="27794E17" w:rsidR="001D0C29" w:rsidRPr="00E33558" w:rsidRDefault="00F976AA" w:rsidP="00ED3BA1">
    <w:pPr>
      <w:ind w:right="-229"/>
    </w:pPr>
    <w:r>
      <w:rPr>
        <w:noProof/>
      </w:rPr>
      <mc:AlternateContent>
        <mc:Choice Requires="wpg">
          <w:drawing>
            <wp:anchor distT="0" distB="0" distL="114300" distR="114300" simplePos="0" relativeHeight="251658240" behindDoc="0" locked="0" layoutInCell="1" allowOverlap="1" wp14:anchorId="1E77A3BC" wp14:editId="2F3199AA">
              <wp:simplePos x="0" y="0"/>
              <wp:positionH relativeFrom="margin">
                <wp:posOffset>5386482</wp:posOffset>
              </wp:positionH>
              <wp:positionV relativeFrom="paragraph">
                <wp:posOffset>36195</wp:posOffset>
              </wp:positionV>
              <wp:extent cx="800100" cy="354330"/>
              <wp:effectExtent l="0" t="0" r="0" b="762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3A9F95" id="Group 7" o:spid="_x0000_s1026" style="position:absolute;margin-left:424.15pt;margin-top:2.85pt;width:63pt;height:27.9pt;z-index:251658240;mso-position-horizontal-relative:margin"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2IR3Ld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r:id="rId3" o:title=""/>
              </v:shape>
              <v:shape id="Picture 9"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r:id="rId4" o:title=""/>
              </v:shape>
              <w10:wrap anchorx="margin"/>
            </v:group>
          </w:pict>
        </mc:Fallback>
      </mc:AlternateContent>
    </w:r>
  </w:p>
  <w:p w14:paraId="557480D2" w14:textId="7BB3455F" w:rsidR="001D0C29" w:rsidRPr="00E33558" w:rsidRDefault="001D0C29" w:rsidP="00ED3BA1">
    <w:pPr>
      <w:pStyle w:val="berschrift1"/>
      <w:tabs>
        <w:tab w:val="left" w:pos="-426"/>
      </w:tabs>
      <w:ind w:left="-426"/>
      <w:rPr>
        <w:rStyle w:val="Seitenzahl"/>
      </w:rPr>
    </w:pPr>
    <w:r w:rsidRPr="005E0E26">
      <w:rPr>
        <w:rStyle w:val="Seitenzahl"/>
      </w:rPr>
      <w:t xml:space="preserve">Lyreco Deutschland GmbH  </w:t>
    </w:r>
    <w:r w:rsidR="00FB4BE9">
      <w:rPr>
        <w:rStyle w:val="Seitenzahl"/>
      </w:rPr>
      <w:t>Lyreco-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sidR="003231D2" w:rsidRPr="003231D2">
      <w:rPr>
        <w:rStyle w:val="Seitenzahl"/>
        <w:b w:val="0"/>
      </w:rPr>
      <w:t xml:space="preserve">Marc Gebauer, Gianluca </w:t>
    </w:r>
    <w:proofErr w:type="spellStart"/>
    <w:r w:rsidR="003231D2" w:rsidRPr="003231D2">
      <w:rPr>
        <w:rStyle w:val="Seitenzahl"/>
        <w:b w:val="0"/>
      </w:rPr>
      <w:t>Gibelli</w:t>
    </w:r>
    <w:proofErr w:type="spellEnd"/>
    <w:r w:rsidR="003231D2" w:rsidRPr="003231D2">
      <w:rPr>
        <w:rStyle w:val="Seitenzahl"/>
        <w:b w:val="0"/>
      </w:rPr>
      <w:t xml:space="preserve">, Hervé </w:t>
    </w:r>
    <w:proofErr w:type="spellStart"/>
    <w:r w:rsidR="003231D2" w:rsidRPr="003231D2">
      <w:rPr>
        <w:rStyle w:val="Seitenzahl"/>
        <w:b w:val="0"/>
      </w:rPr>
      <w:t>Milcent</w:t>
    </w:r>
    <w:proofErr w:type="spellEnd"/>
    <w:r w:rsidRPr="00D0221B">
      <w:rPr>
        <w:rStyle w:val="Seitenzahl"/>
        <w:b w:val="0"/>
        <w:noProof/>
      </w:rPr>
      <w:drawing>
        <wp:anchor distT="0" distB="0" distL="114300" distR="114300" simplePos="0" relativeHeight="251662336" behindDoc="1" locked="1" layoutInCell="1" allowOverlap="1" wp14:anchorId="664C7CA2" wp14:editId="1F564D5D">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85B7" w14:textId="77777777" w:rsidR="00C5325D" w:rsidRDefault="00C5325D">
      <w:r>
        <w:separator/>
      </w:r>
    </w:p>
  </w:footnote>
  <w:footnote w:type="continuationSeparator" w:id="0">
    <w:p w14:paraId="19E28EC7" w14:textId="77777777" w:rsidR="00C5325D" w:rsidRDefault="00C5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2FD6" w14:textId="77777777" w:rsidR="001D0C29" w:rsidRDefault="001D0C29">
    <w:pPr>
      <w:pStyle w:val="Kopfzeile"/>
    </w:pPr>
    <w:r>
      <w:rPr>
        <w:noProof/>
      </w:rPr>
      <w:drawing>
        <wp:anchor distT="0" distB="0" distL="114300" distR="114300" simplePos="0" relativeHeight="251656192" behindDoc="1" locked="0" layoutInCell="0" allowOverlap="1" wp14:anchorId="698BFBB5" wp14:editId="3A444404">
          <wp:simplePos x="0" y="0"/>
          <wp:positionH relativeFrom="column">
            <wp:posOffset>-396875</wp:posOffset>
          </wp:positionH>
          <wp:positionV relativeFrom="paragraph">
            <wp:posOffset>88265</wp:posOffset>
          </wp:positionV>
          <wp:extent cx="1714500" cy="828675"/>
          <wp:effectExtent l="19050" t="0" r="0" b="0"/>
          <wp:wrapNone/>
          <wp:docPr id="19"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6FD2" w14:textId="77777777" w:rsidR="001D0C29" w:rsidRDefault="001D0C29" w:rsidP="00ED3BA1">
    <w:pPr>
      <w:pStyle w:val="Kopfzeile"/>
    </w:pPr>
    <w:r>
      <w:rPr>
        <w:noProof/>
      </w:rPr>
      <w:drawing>
        <wp:anchor distT="0" distB="0" distL="114300" distR="114300" simplePos="0" relativeHeight="251655168" behindDoc="1" locked="0" layoutInCell="0" allowOverlap="1" wp14:anchorId="0DC8D17C" wp14:editId="6C19379E">
          <wp:simplePos x="0" y="0"/>
          <wp:positionH relativeFrom="column">
            <wp:posOffset>-396875</wp:posOffset>
          </wp:positionH>
          <wp:positionV relativeFrom="paragraph">
            <wp:posOffset>36195</wp:posOffset>
          </wp:positionV>
          <wp:extent cx="1714500" cy="828675"/>
          <wp:effectExtent l="19050" t="0" r="0" b="0"/>
          <wp:wrapNone/>
          <wp:docPr id="21"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0C588D01" w14:textId="77777777" w:rsidR="001D0C29" w:rsidRDefault="001D0C29" w:rsidP="00ED3BA1">
    <w:pPr>
      <w:pStyle w:val="Kopfzeile"/>
    </w:pPr>
  </w:p>
  <w:p w14:paraId="3C261E4E"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7"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1165B"/>
    <w:rsid w:val="000163B3"/>
    <w:rsid w:val="00022F55"/>
    <w:rsid w:val="000315AF"/>
    <w:rsid w:val="0003183B"/>
    <w:rsid w:val="000343B2"/>
    <w:rsid w:val="00041CE9"/>
    <w:rsid w:val="00043634"/>
    <w:rsid w:val="00045D48"/>
    <w:rsid w:val="00050CE4"/>
    <w:rsid w:val="00053DE4"/>
    <w:rsid w:val="00061D6E"/>
    <w:rsid w:val="000627A4"/>
    <w:rsid w:val="000676D7"/>
    <w:rsid w:val="00071980"/>
    <w:rsid w:val="00081B1C"/>
    <w:rsid w:val="000821B9"/>
    <w:rsid w:val="00083D4A"/>
    <w:rsid w:val="000844FA"/>
    <w:rsid w:val="00090312"/>
    <w:rsid w:val="00096D53"/>
    <w:rsid w:val="000A05DD"/>
    <w:rsid w:val="000A075B"/>
    <w:rsid w:val="000A0ECA"/>
    <w:rsid w:val="000A11E0"/>
    <w:rsid w:val="000A59AC"/>
    <w:rsid w:val="000A625E"/>
    <w:rsid w:val="000B2BDA"/>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415E"/>
    <w:rsid w:val="00120983"/>
    <w:rsid w:val="00120CC4"/>
    <w:rsid w:val="00120EB0"/>
    <w:rsid w:val="001223EA"/>
    <w:rsid w:val="00124841"/>
    <w:rsid w:val="0012557E"/>
    <w:rsid w:val="001275BF"/>
    <w:rsid w:val="00130E2C"/>
    <w:rsid w:val="00134999"/>
    <w:rsid w:val="00136363"/>
    <w:rsid w:val="00155DD0"/>
    <w:rsid w:val="00156FE1"/>
    <w:rsid w:val="00176343"/>
    <w:rsid w:val="001826F1"/>
    <w:rsid w:val="0018361C"/>
    <w:rsid w:val="0019714B"/>
    <w:rsid w:val="00197826"/>
    <w:rsid w:val="001A5A31"/>
    <w:rsid w:val="001A7C30"/>
    <w:rsid w:val="001B21DD"/>
    <w:rsid w:val="001B4D5E"/>
    <w:rsid w:val="001B5A73"/>
    <w:rsid w:val="001B5CE7"/>
    <w:rsid w:val="001B6A47"/>
    <w:rsid w:val="001B6B30"/>
    <w:rsid w:val="001C54AE"/>
    <w:rsid w:val="001D0C29"/>
    <w:rsid w:val="001D2864"/>
    <w:rsid w:val="001D3BBF"/>
    <w:rsid w:val="001D4B4D"/>
    <w:rsid w:val="001E07D2"/>
    <w:rsid w:val="001E1669"/>
    <w:rsid w:val="001E2218"/>
    <w:rsid w:val="001E77C0"/>
    <w:rsid w:val="001F2268"/>
    <w:rsid w:val="001F23B6"/>
    <w:rsid w:val="001F4A5F"/>
    <w:rsid w:val="001F72EA"/>
    <w:rsid w:val="00203090"/>
    <w:rsid w:val="00205634"/>
    <w:rsid w:val="00211FD0"/>
    <w:rsid w:val="002234AE"/>
    <w:rsid w:val="002236CC"/>
    <w:rsid w:val="002269EF"/>
    <w:rsid w:val="0023498E"/>
    <w:rsid w:val="00236AA7"/>
    <w:rsid w:val="002379D5"/>
    <w:rsid w:val="00240908"/>
    <w:rsid w:val="00243EBD"/>
    <w:rsid w:val="00245AA4"/>
    <w:rsid w:val="00245E7F"/>
    <w:rsid w:val="00245ED5"/>
    <w:rsid w:val="00245F27"/>
    <w:rsid w:val="002467CF"/>
    <w:rsid w:val="002469FA"/>
    <w:rsid w:val="00252FE0"/>
    <w:rsid w:val="002560C9"/>
    <w:rsid w:val="0026014E"/>
    <w:rsid w:val="0026153B"/>
    <w:rsid w:val="00261641"/>
    <w:rsid w:val="002649D9"/>
    <w:rsid w:val="00272361"/>
    <w:rsid w:val="00274FDB"/>
    <w:rsid w:val="00276C3B"/>
    <w:rsid w:val="00276DF8"/>
    <w:rsid w:val="002807F9"/>
    <w:rsid w:val="0028160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1D2"/>
    <w:rsid w:val="00323431"/>
    <w:rsid w:val="00323693"/>
    <w:rsid w:val="003263C4"/>
    <w:rsid w:val="00331493"/>
    <w:rsid w:val="0033435D"/>
    <w:rsid w:val="00335311"/>
    <w:rsid w:val="00345268"/>
    <w:rsid w:val="00345EEA"/>
    <w:rsid w:val="00350145"/>
    <w:rsid w:val="00354E76"/>
    <w:rsid w:val="00355071"/>
    <w:rsid w:val="00357754"/>
    <w:rsid w:val="00361F24"/>
    <w:rsid w:val="00362721"/>
    <w:rsid w:val="00374B8A"/>
    <w:rsid w:val="003806AE"/>
    <w:rsid w:val="00393A7D"/>
    <w:rsid w:val="003944E4"/>
    <w:rsid w:val="00397DA0"/>
    <w:rsid w:val="003A365A"/>
    <w:rsid w:val="003A5428"/>
    <w:rsid w:val="003A5763"/>
    <w:rsid w:val="003C08F7"/>
    <w:rsid w:val="003C2244"/>
    <w:rsid w:val="003C4F35"/>
    <w:rsid w:val="003C5BA8"/>
    <w:rsid w:val="003D0B47"/>
    <w:rsid w:val="003E1359"/>
    <w:rsid w:val="003E3B69"/>
    <w:rsid w:val="003E6C68"/>
    <w:rsid w:val="003E6D39"/>
    <w:rsid w:val="003F4776"/>
    <w:rsid w:val="003F7222"/>
    <w:rsid w:val="00402D7F"/>
    <w:rsid w:val="00404B58"/>
    <w:rsid w:val="004179EB"/>
    <w:rsid w:val="0043003C"/>
    <w:rsid w:val="004323E9"/>
    <w:rsid w:val="0043276A"/>
    <w:rsid w:val="00432D21"/>
    <w:rsid w:val="004402E3"/>
    <w:rsid w:val="00440EF5"/>
    <w:rsid w:val="004417AE"/>
    <w:rsid w:val="00442CC8"/>
    <w:rsid w:val="00447330"/>
    <w:rsid w:val="004514B7"/>
    <w:rsid w:val="004528A0"/>
    <w:rsid w:val="00454DAC"/>
    <w:rsid w:val="00456143"/>
    <w:rsid w:val="00457921"/>
    <w:rsid w:val="00457E0C"/>
    <w:rsid w:val="00460D93"/>
    <w:rsid w:val="004636A0"/>
    <w:rsid w:val="004654D7"/>
    <w:rsid w:val="00471117"/>
    <w:rsid w:val="00472988"/>
    <w:rsid w:val="004745D0"/>
    <w:rsid w:val="00475EE9"/>
    <w:rsid w:val="004764EF"/>
    <w:rsid w:val="00476E8B"/>
    <w:rsid w:val="004849E1"/>
    <w:rsid w:val="00491A23"/>
    <w:rsid w:val="00496DB5"/>
    <w:rsid w:val="004A0AA3"/>
    <w:rsid w:val="004A2B24"/>
    <w:rsid w:val="004A2F35"/>
    <w:rsid w:val="004A5175"/>
    <w:rsid w:val="004A5AB0"/>
    <w:rsid w:val="004A743E"/>
    <w:rsid w:val="004B1984"/>
    <w:rsid w:val="004B1F85"/>
    <w:rsid w:val="004B7990"/>
    <w:rsid w:val="004C4818"/>
    <w:rsid w:val="004C5CFF"/>
    <w:rsid w:val="004D4E1D"/>
    <w:rsid w:val="004D77C3"/>
    <w:rsid w:val="004E1F22"/>
    <w:rsid w:val="004E233D"/>
    <w:rsid w:val="004E4329"/>
    <w:rsid w:val="004F0602"/>
    <w:rsid w:val="004F136D"/>
    <w:rsid w:val="00501436"/>
    <w:rsid w:val="005028CC"/>
    <w:rsid w:val="00504358"/>
    <w:rsid w:val="0050577C"/>
    <w:rsid w:val="00506E6C"/>
    <w:rsid w:val="005107DB"/>
    <w:rsid w:val="00510C5C"/>
    <w:rsid w:val="00512D57"/>
    <w:rsid w:val="005238BA"/>
    <w:rsid w:val="00526B32"/>
    <w:rsid w:val="00531C2D"/>
    <w:rsid w:val="00532303"/>
    <w:rsid w:val="00536232"/>
    <w:rsid w:val="00542066"/>
    <w:rsid w:val="005429DE"/>
    <w:rsid w:val="00546A74"/>
    <w:rsid w:val="0055135F"/>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5254"/>
    <w:rsid w:val="005C6FC6"/>
    <w:rsid w:val="005D44A3"/>
    <w:rsid w:val="005E0E26"/>
    <w:rsid w:val="005E18A6"/>
    <w:rsid w:val="005E5C10"/>
    <w:rsid w:val="005E5E49"/>
    <w:rsid w:val="005F090B"/>
    <w:rsid w:val="005F4044"/>
    <w:rsid w:val="005F480A"/>
    <w:rsid w:val="005F6C8E"/>
    <w:rsid w:val="005F749F"/>
    <w:rsid w:val="006017A8"/>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82F09"/>
    <w:rsid w:val="0068490F"/>
    <w:rsid w:val="00690031"/>
    <w:rsid w:val="00691EEB"/>
    <w:rsid w:val="00693D3A"/>
    <w:rsid w:val="00693E64"/>
    <w:rsid w:val="00694087"/>
    <w:rsid w:val="006940C0"/>
    <w:rsid w:val="00694F9C"/>
    <w:rsid w:val="00695399"/>
    <w:rsid w:val="006963A5"/>
    <w:rsid w:val="00697E98"/>
    <w:rsid w:val="006A09F0"/>
    <w:rsid w:val="006A1079"/>
    <w:rsid w:val="006A3EB1"/>
    <w:rsid w:val="006A7D13"/>
    <w:rsid w:val="006B0CA2"/>
    <w:rsid w:val="006B0F50"/>
    <w:rsid w:val="006B6B24"/>
    <w:rsid w:val="006C0954"/>
    <w:rsid w:val="006C0EAF"/>
    <w:rsid w:val="006C1EAD"/>
    <w:rsid w:val="006C2252"/>
    <w:rsid w:val="006C2590"/>
    <w:rsid w:val="006C2F11"/>
    <w:rsid w:val="006C3F26"/>
    <w:rsid w:val="006C7D91"/>
    <w:rsid w:val="006D0E93"/>
    <w:rsid w:val="006E519C"/>
    <w:rsid w:val="006F0CD2"/>
    <w:rsid w:val="006F269E"/>
    <w:rsid w:val="006F3330"/>
    <w:rsid w:val="006F6033"/>
    <w:rsid w:val="006F7AB5"/>
    <w:rsid w:val="00706E11"/>
    <w:rsid w:val="00707D88"/>
    <w:rsid w:val="007134E7"/>
    <w:rsid w:val="007207E4"/>
    <w:rsid w:val="007229E7"/>
    <w:rsid w:val="00724202"/>
    <w:rsid w:val="0072495B"/>
    <w:rsid w:val="00725FEE"/>
    <w:rsid w:val="0073039A"/>
    <w:rsid w:val="00733B5D"/>
    <w:rsid w:val="00735AFD"/>
    <w:rsid w:val="0073671C"/>
    <w:rsid w:val="00740631"/>
    <w:rsid w:val="007409AC"/>
    <w:rsid w:val="00744A89"/>
    <w:rsid w:val="00745693"/>
    <w:rsid w:val="007539F5"/>
    <w:rsid w:val="0076122F"/>
    <w:rsid w:val="007661FF"/>
    <w:rsid w:val="00771316"/>
    <w:rsid w:val="007724BD"/>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D7E4E"/>
    <w:rsid w:val="007E19CD"/>
    <w:rsid w:val="007E2BCD"/>
    <w:rsid w:val="007E2C68"/>
    <w:rsid w:val="007E2E2A"/>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702A4"/>
    <w:rsid w:val="00873B7D"/>
    <w:rsid w:val="00873C80"/>
    <w:rsid w:val="008773F9"/>
    <w:rsid w:val="008907E5"/>
    <w:rsid w:val="0089117F"/>
    <w:rsid w:val="00892B7F"/>
    <w:rsid w:val="008A2B9B"/>
    <w:rsid w:val="008A3E3B"/>
    <w:rsid w:val="008A5C58"/>
    <w:rsid w:val="008B3CC5"/>
    <w:rsid w:val="008C4E59"/>
    <w:rsid w:val="008C5178"/>
    <w:rsid w:val="008C6A96"/>
    <w:rsid w:val="008D37F9"/>
    <w:rsid w:val="008D47CA"/>
    <w:rsid w:val="008D5080"/>
    <w:rsid w:val="008D53E4"/>
    <w:rsid w:val="008D5E33"/>
    <w:rsid w:val="008D665A"/>
    <w:rsid w:val="008D7A21"/>
    <w:rsid w:val="008F0977"/>
    <w:rsid w:val="008F0AE6"/>
    <w:rsid w:val="008F25A5"/>
    <w:rsid w:val="008F37B8"/>
    <w:rsid w:val="00905138"/>
    <w:rsid w:val="009057FE"/>
    <w:rsid w:val="00906F8F"/>
    <w:rsid w:val="0091150E"/>
    <w:rsid w:val="00913161"/>
    <w:rsid w:val="00914565"/>
    <w:rsid w:val="009159F9"/>
    <w:rsid w:val="00917C3B"/>
    <w:rsid w:val="009309CC"/>
    <w:rsid w:val="00932522"/>
    <w:rsid w:val="00933F84"/>
    <w:rsid w:val="00934575"/>
    <w:rsid w:val="00941758"/>
    <w:rsid w:val="009430C0"/>
    <w:rsid w:val="009438DD"/>
    <w:rsid w:val="00944C4E"/>
    <w:rsid w:val="009450BF"/>
    <w:rsid w:val="00947738"/>
    <w:rsid w:val="009514A5"/>
    <w:rsid w:val="00952E3E"/>
    <w:rsid w:val="00953A91"/>
    <w:rsid w:val="009632AE"/>
    <w:rsid w:val="00965596"/>
    <w:rsid w:val="009718E6"/>
    <w:rsid w:val="00975A08"/>
    <w:rsid w:val="0097649F"/>
    <w:rsid w:val="00980BF9"/>
    <w:rsid w:val="00992DC0"/>
    <w:rsid w:val="009A2FD4"/>
    <w:rsid w:val="009A3DE5"/>
    <w:rsid w:val="009A50E1"/>
    <w:rsid w:val="009A63A2"/>
    <w:rsid w:val="009B2274"/>
    <w:rsid w:val="009B3414"/>
    <w:rsid w:val="009B513F"/>
    <w:rsid w:val="009C371A"/>
    <w:rsid w:val="009D049D"/>
    <w:rsid w:val="009D2376"/>
    <w:rsid w:val="009E0CC3"/>
    <w:rsid w:val="009E3B03"/>
    <w:rsid w:val="009F0EAC"/>
    <w:rsid w:val="009F6E4A"/>
    <w:rsid w:val="00A01C9D"/>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002F"/>
    <w:rsid w:val="00A4125D"/>
    <w:rsid w:val="00A42B37"/>
    <w:rsid w:val="00A44910"/>
    <w:rsid w:val="00A45A2E"/>
    <w:rsid w:val="00A556E7"/>
    <w:rsid w:val="00A57FE0"/>
    <w:rsid w:val="00A61E5E"/>
    <w:rsid w:val="00A6254F"/>
    <w:rsid w:val="00A63D46"/>
    <w:rsid w:val="00A65A50"/>
    <w:rsid w:val="00A6691B"/>
    <w:rsid w:val="00A7039A"/>
    <w:rsid w:val="00A71C8B"/>
    <w:rsid w:val="00A71EFC"/>
    <w:rsid w:val="00A7577A"/>
    <w:rsid w:val="00A75E7A"/>
    <w:rsid w:val="00A773EE"/>
    <w:rsid w:val="00A77752"/>
    <w:rsid w:val="00A80368"/>
    <w:rsid w:val="00A8192D"/>
    <w:rsid w:val="00A81973"/>
    <w:rsid w:val="00A81AD4"/>
    <w:rsid w:val="00A9024A"/>
    <w:rsid w:val="00A92E8B"/>
    <w:rsid w:val="00A97F50"/>
    <w:rsid w:val="00AA11F9"/>
    <w:rsid w:val="00AA3BA5"/>
    <w:rsid w:val="00AA4526"/>
    <w:rsid w:val="00AA5E7E"/>
    <w:rsid w:val="00AA6C43"/>
    <w:rsid w:val="00AB1981"/>
    <w:rsid w:val="00AB2C10"/>
    <w:rsid w:val="00AB545A"/>
    <w:rsid w:val="00AC1815"/>
    <w:rsid w:val="00AC1EF0"/>
    <w:rsid w:val="00AC6E0B"/>
    <w:rsid w:val="00AC721B"/>
    <w:rsid w:val="00AD45ED"/>
    <w:rsid w:val="00AD7020"/>
    <w:rsid w:val="00AD7CA1"/>
    <w:rsid w:val="00AE1CDD"/>
    <w:rsid w:val="00AE2BE1"/>
    <w:rsid w:val="00AE40F4"/>
    <w:rsid w:val="00AE428D"/>
    <w:rsid w:val="00AE6109"/>
    <w:rsid w:val="00AF3001"/>
    <w:rsid w:val="00AF5AB3"/>
    <w:rsid w:val="00AF73BC"/>
    <w:rsid w:val="00B10D62"/>
    <w:rsid w:val="00B14B20"/>
    <w:rsid w:val="00B1519A"/>
    <w:rsid w:val="00B154D0"/>
    <w:rsid w:val="00B21746"/>
    <w:rsid w:val="00B2179B"/>
    <w:rsid w:val="00B21920"/>
    <w:rsid w:val="00B24D1C"/>
    <w:rsid w:val="00B260AF"/>
    <w:rsid w:val="00B3090A"/>
    <w:rsid w:val="00B32402"/>
    <w:rsid w:val="00B341CE"/>
    <w:rsid w:val="00B36C5E"/>
    <w:rsid w:val="00B42461"/>
    <w:rsid w:val="00B4542E"/>
    <w:rsid w:val="00B46D50"/>
    <w:rsid w:val="00B51084"/>
    <w:rsid w:val="00B55845"/>
    <w:rsid w:val="00B61430"/>
    <w:rsid w:val="00B65387"/>
    <w:rsid w:val="00B71982"/>
    <w:rsid w:val="00B80CFF"/>
    <w:rsid w:val="00B81DAF"/>
    <w:rsid w:val="00B83DC3"/>
    <w:rsid w:val="00B878F7"/>
    <w:rsid w:val="00B934FE"/>
    <w:rsid w:val="00B942D2"/>
    <w:rsid w:val="00B94F69"/>
    <w:rsid w:val="00B95025"/>
    <w:rsid w:val="00B96DB9"/>
    <w:rsid w:val="00B971FD"/>
    <w:rsid w:val="00BA19D9"/>
    <w:rsid w:val="00BA1E47"/>
    <w:rsid w:val="00BA2212"/>
    <w:rsid w:val="00BA545B"/>
    <w:rsid w:val="00BA7241"/>
    <w:rsid w:val="00BB14D8"/>
    <w:rsid w:val="00BB3592"/>
    <w:rsid w:val="00BC3D50"/>
    <w:rsid w:val="00BC488B"/>
    <w:rsid w:val="00BD01F8"/>
    <w:rsid w:val="00BD232E"/>
    <w:rsid w:val="00BD3C2A"/>
    <w:rsid w:val="00BD780C"/>
    <w:rsid w:val="00BE18D3"/>
    <w:rsid w:val="00BE397D"/>
    <w:rsid w:val="00BE4485"/>
    <w:rsid w:val="00BF5EEF"/>
    <w:rsid w:val="00C008F2"/>
    <w:rsid w:val="00C01C81"/>
    <w:rsid w:val="00C056C0"/>
    <w:rsid w:val="00C064BB"/>
    <w:rsid w:val="00C0657E"/>
    <w:rsid w:val="00C16155"/>
    <w:rsid w:val="00C16260"/>
    <w:rsid w:val="00C25B01"/>
    <w:rsid w:val="00C26934"/>
    <w:rsid w:val="00C277A0"/>
    <w:rsid w:val="00C4661E"/>
    <w:rsid w:val="00C51BEE"/>
    <w:rsid w:val="00C52C07"/>
    <w:rsid w:val="00C5325D"/>
    <w:rsid w:val="00C544ED"/>
    <w:rsid w:val="00C55E39"/>
    <w:rsid w:val="00C5630B"/>
    <w:rsid w:val="00C63A9F"/>
    <w:rsid w:val="00C64F56"/>
    <w:rsid w:val="00C65FAE"/>
    <w:rsid w:val="00C71525"/>
    <w:rsid w:val="00C71555"/>
    <w:rsid w:val="00C733D4"/>
    <w:rsid w:val="00C73B62"/>
    <w:rsid w:val="00C73BF4"/>
    <w:rsid w:val="00C75059"/>
    <w:rsid w:val="00C77040"/>
    <w:rsid w:val="00C81EF7"/>
    <w:rsid w:val="00C84D70"/>
    <w:rsid w:val="00C85696"/>
    <w:rsid w:val="00C8741C"/>
    <w:rsid w:val="00C927AE"/>
    <w:rsid w:val="00C94535"/>
    <w:rsid w:val="00CA317F"/>
    <w:rsid w:val="00CA733A"/>
    <w:rsid w:val="00CB3BDA"/>
    <w:rsid w:val="00CB5901"/>
    <w:rsid w:val="00CB5CA2"/>
    <w:rsid w:val="00CB71BC"/>
    <w:rsid w:val="00CC53DE"/>
    <w:rsid w:val="00CC67C5"/>
    <w:rsid w:val="00CD0585"/>
    <w:rsid w:val="00CE2183"/>
    <w:rsid w:val="00CE4612"/>
    <w:rsid w:val="00CE5F8B"/>
    <w:rsid w:val="00CE76B5"/>
    <w:rsid w:val="00CF0373"/>
    <w:rsid w:val="00CF67BB"/>
    <w:rsid w:val="00CF6EFB"/>
    <w:rsid w:val="00D0221B"/>
    <w:rsid w:val="00D03B9B"/>
    <w:rsid w:val="00D04C6E"/>
    <w:rsid w:val="00D05289"/>
    <w:rsid w:val="00D06B72"/>
    <w:rsid w:val="00D07068"/>
    <w:rsid w:val="00D0744B"/>
    <w:rsid w:val="00D10DEC"/>
    <w:rsid w:val="00D12536"/>
    <w:rsid w:val="00D13E4A"/>
    <w:rsid w:val="00D1463F"/>
    <w:rsid w:val="00D22220"/>
    <w:rsid w:val="00D25CDC"/>
    <w:rsid w:val="00D305AB"/>
    <w:rsid w:val="00D30C54"/>
    <w:rsid w:val="00D35722"/>
    <w:rsid w:val="00D52BFF"/>
    <w:rsid w:val="00D53300"/>
    <w:rsid w:val="00D5391E"/>
    <w:rsid w:val="00D54B6A"/>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B71F0"/>
    <w:rsid w:val="00DC3E1D"/>
    <w:rsid w:val="00DC3F17"/>
    <w:rsid w:val="00DC49EA"/>
    <w:rsid w:val="00DC67C0"/>
    <w:rsid w:val="00DC7C2B"/>
    <w:rsid w:val="00DD06EE"/>
    <w:rsid w:val="00DD3A4B"/>
    <w:rsid w:val="00DD46C4"/>
    <w:rsid w:val="00DD4CD6"/>
    <w:rsid w:val="00DD55E8"/>
    <w:rsid w:val="00DD5D6D"/>
    <w:rsid w:val="00DD7898"/>
    <w:rsid w:val="00DE1CA8"/>
    <w:rsid w:val="00DE7BA5"/>
    <w:rsid w:val="00E055C0"/>
    <w:rsid w:val="00E06118"/>
    <w:rsid w:val="00E10E81"/>
    <w:rsid w:val="00E1233B"/>
    <w:rsid w:val="00E12FA8"/>
    <w:rsid w:val="00E130D8"/>
    <w:rsid w:val="00E14F6A"/>
    <w:rsid w:val="00E20046"/>
    <w:rsid w:val="00E23DEE"/>
    <w:rsid w:val="00E30721"/>
    <w:rsid w:val="00E33558"/>
    <w:rsid w:val="00E4044C"/>
    <w:rsid w:val="00E54105"/>
    <w:rsid w:val="00E554D3"/>
    <w:rsid w:val="00E57D4E"/>
    <w:rsid w:val="00E6406A"/>
    <w:rsid w:val="00E6475B"/>
    <w:rsid w:val="00E702EA"/>
    <w:rsid w:val="00E74D74"/>
    <w:rsid w:val="00E757E6"/>
    <w:rsid w:val="00E773A8"/>
    <w:rsid w:val="00E81AE0"/>
    <w:rsid w:val="00E82061"/>
    <w:rsid w:val="00E865E4"/>
    <w:rsid w:val="00E916D5"/>
    <w:rsid w:val="00E93EB0"/>
    <w:rsid w:val="00E9457B"/>
    <w:rsid w:val="00E968D3"/>
    <w:rsid w:val="00EA10A5"/>
    <w:rsid w:val="00EA6411"/>
    <w:rsid w:val="00EB18AE"/>
    <w:rsid w:val="00EB3F35"/>
    <w:rsid w:val="00EB7D22"/>
    <w:rsid w:val="00ED0412"/>
    <w:rsid w:val="00ED09F7"/>
    <w:rsid w:val="00ED1ADE"/>
    <w:rsid w:val="00ED372A"/>
    <w:rsid w:val="00ED3BA1"/>
    <w:rsid w:val="00ED7340"/>
    <w:rsid w:val="00ED7601"/>
    <w:rsid w:val="00EE314B"/>
    <w:rsid w:val="00EE3E60"/>
    <w:rsid w:val="00EE3F1E"/>
    <w:rsid w:val="00EE78F7"/>
    <w:rsid w:val="00EF5169"/>
    <w:rsid w:val="00EF570D"/>
    <w:rsid w:val="00EF5ECB"/>
    <w:rsid w:val="00EF6DC0"/>
    <w:rsid w:val="00F03706"/>
    <w:rsid w:val="00F076A8"/>
    <w:rsid w:val="00F12C46"/>
    <w:rsid w:val="00F1367D"/>
    <w:rsid w:val="00F1371A"/>
    <w:rsid w:val="00F24FCF"/>
    <w:rsid w:val="00F3082B"/>
    <w:rsid w:val="00F34E43"/>
    <w:rsid w:val="00F36E31"/>
    <w:rsid w:val="00F47357"/>
    <w:rsid w:val="00F629F4"/>
    <w:rsid w:val="00F63AB0"/>
    <w:rsid w:val="00F74A5D"/>
    <w:rsid w:val="00F81D68"/>
    <w:rsid w:val="00F81F7D"/>
    <w:rsid w:val="00F820FA"/>
    <w:rsid w:val="00F82427"/>
    <w:rsid w:val="00F8671D"/>
    <w:rsid w:val="00F909EA"/>
    <w:rsid w:val="00F91316"/>
    <w:rsid w:val="00F91633"/>
    <w:rsid w:val="00F92E33"/>
    <w:rsid w:val="00F958E5"/>
    <w:rsid w:val="00F97304"/>
    <w:rsid w:val="00F976AA"/>
    <w:rsid w:val="00F97763"/>
    <w:rsid w:val="00F979DF"/>
    <w:rsid w:val="00FA1753"/>
    <w:rsid w:val="00FA37D1"/>
    <w:rsid w:val="00FA5D56"/>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E759E"/>
    <w:rsid w:val="00FF20D5"/>
    <w:rsid w:val="00FF5F35"/>
    <w:rsid w:val="00FF72A9"/>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E29B96"/>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 w:type="character" w:customStyle="1" w:styleId="fieldvalue">
    <w:name w:val="fieldvalue"/>
    <w:basedOn w:val="Absatz-Standardschriftart"/>
    <w:rsid w:val="008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270939993">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A877-ABD3-4A51-B230-B42986F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MEYER Lena-Sophie</cp:lastModifiedBy>
  <cp:revision>3</cp:revision>
  <cp:lastPrinted>2017-04-28T09:00:00Z</cp:lastPrinted>
  <dcterms:created xsi:type="dcterms:W3CDTF">2017-04-28T13:30:00Z</dcterms:created>
  <dcterms:modified xsi:type="dcterms:W3CDTF">2017-04-28T13:30:00Z</dcterms:modified>
</cp:coreProperties>
</file>